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5BC4" w14:textId="0386F574" w:rsidR="00B843F4" w:rsidRDefault="00B843F4" w:rsidP="5F70287B">
      <w:pPr>
        <w:pStyle w:val="Heading2"/>
        <w:rPr>
          <w:rFonts w:ascii="Arial" w:hAnsi="Arial" w:cs="Arial"/>
          <w:b/>
          <w:bCs/>
          <w:caps/>
          <w:sz w:val="40"/>
          <w:szCs w:val="40"/>
        </w:rPr>
      </w:pPr>
    </w:p>
    <w:p w14:paraId="24019D25" w14:textId="6775BD32" w:rsidR="004A340D" w:rsidRDefault="004A340D" w:rsidP="00D21094">
      <w:pPr>
        <w:pStyle w:val="Heading2"/>
        <w:rPr>
          <w:rFonts w:ascii="Arial" w:hAnsi="Arial" w:cs="Arial"/>
          <w:b/>
          <w:bCs/>
          <w:caps/>
          <w:sz w:val="40"/>
          <w:szCs w:val="40"/>
        </w:rPr>
      </w:pPr>
      <w:r w:rsidRPr="004A340D">
        <w:rPr>
          <w:rFonts w:ascii="Arial" w:hAnsi="Arial" w:cs="Arial"/>
          <w:b/>
          <w:bCs/>
          <w:caps/>
          <w:sz w:val="40"/>
          <w:szCs w:val="40"/>
        </w:rPr>
        <w:t>From Surviving to Thriving:</w:t>
      </w:r>
      <w:r w:rsidR="00C32B13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Pr="004A340D">
        <w:rPr>
          <w:rFonts w:ascii="Arial" w:hAnsi="Arial" w:cs="Arial"/>
          <w:b/>
          <w:bCs/>
          <w:caps/>
          <w:sz w:val="40"/>
          <w:szCs w:val="40"/>
        </w:rPr>
        <w:t>Building Leadership Structures to Support Employee Well-being​</w:t>
      </w:r>
    </w:p>
    <w:p w14:paraId="4FEDFBF3" w14:textId="5FDE95E2" w:rsidR="00F50417" w:rsidRDefault="00F50417" w:rsidP="72555D93">
      <w:pPr>
        <w:pStyle w:val="Heading2"/>
        <w:rPr>
          <w:sz w:val="36"/>
          <w:szCs w:val="36"/>
        </w:rPr>
      </w:pPr>
      <w:r w:rsidRPr="72555D93">
        <w:rPr>
          <w:sz w:val="36"/>
          <w:szCs w:val="36"/>
        </w:rPr>
        <w:t xml:space="preserve">Partner Spotlight: </w:t>
      </w:r>
      <w:r w:rsidR="72555D93" w:rsidRPr="72555D93">
        <w:rPr>
          <w:sz w:val="36"/>
          <w:szCs w:val="36"/>
        </w:rPr>
        <w:t>Julie Oehlert</w:t>
      </w:r>
      <w:r w:rsidR="72555D93" w:rsidRPr="14F0556A">
        <w:rPr>
          <w:sz w:val="36"/>
          <w:szCs w:val="36"/>
        </w:rPr>
        <w:t xml:space="preserve"> (</w:t>
      </w:r>
      <w:r w:rsidR="72555D93" w:rsidRPr="2CD3EA38">
        <w:rPr>
          <w:sz w:val="36"/>
          <w:szCs w:val="36"/>
        </w:rPr>
        <w:t>CXO</w:t>
      </w:r>
      <w:r w:rsidR="72555D93" w:rsidRPr="14F0556A">
        <w:rPr>
          <w:sz w:val="36"/>
          <w:szCs w:val="36"/>
        </w:rPr>
        <w:t>),</w:t>
      </w:r>
      <w:r w:rsidR="72555D93" w:rsidRPr="72555D93">
        <w:rPr>
          <w:sz w:val="36"/>
          <w:szCs w:val="36"/>
        </w:rPr>
        <w:t xml:space="preserve"> Mark Dunn</w:t>
      </w:r>
      <w:r w:rsidR="00F0405C">
        <w:rPr>
          <w:sz w:val="36"/>
          <w:szCs w:val="36"/>
        </w:rPr>
        <w:t xml:space="preserve"> </w:t>
      </w:r>
      <w:r w:rsidR="72555D93" w:rsidRPr="5026003F">
        <w:rPr>
          <w:sz w:val="36"/>
          <w:szCs w:val="36"/>
        </w:rPr>
        <w:t>(</w:t>
      </w:r>
      <w:r w:rsidR="72555D93" w:rsidRPr="73781646">
        <w:rPr>
          <w:sz w:val="36"/>
          <w:szCs w:val="36"/>
        </w:rPr>
        <w:t>CDIO),</w:t>
      </w:r>
      <w:r w:rsidR="72555D93" w:rsidRPr="72555D93">
        <w:rPr>
          <w:sz w:val="36"/>
          <w:szCs w:val="36"/>
        </w:rPr>
        <w:t xml:space="preserve"> and Christina Bowen </w:t>
      </w:r>
      <w:r w:rsidR="72555D93" w:rsidRPr="5318129A">
        <w:rPr>
          <w:sz w:val="36"/>
          <w:szCs w:val="36"/>
        </w:rPr>
        <w:t xml:space="preserve">(CWO) </w:t>
      </w:r>
      <w:r w:rsidR="72555D93" w:rsidRPr="72555D93">
        <w:rPr>
          <w:sz w:val="36"/>
          <w:szCs w:val="36"/>
        </w:rPr>
        <w:t>from ECU Health</w:t>
      </w:r>
    </w:p>
    <w:p w14:paraId="66F4E111" w14:textId="76A00E28" w:rsidR="04F7EC89" w:rsidRDefault="04F7EC89" w:rsidP="04F7EC89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4F7EC89">
        <w:rPr>
          <w:sz w:val="20"/>
          <w:szCs w:val="20"/>
        </w:rPr>
        <w:t>At ECU Health, well-being is the</w:t>
      </w:r>
      <w:r w:rsidR="00092DD2">
        <w:rPr>
          <w:sz w:val="20"/>
          <w:szCs w:val="20"/>
        </w:rPr>
        <w:t xml:space="preserve"> </w:t>
      </w:r>
      <w:r w:rsidRPr="04F7EC89">
        <w:rPr>
          <w:sz w:val="20"/>
          <w:szCs w:val="20"/>
        </w:rPr>
        <w:t>mission for team members, patients, and eastern North Carolina</w:t>
      </w:r>
      <w:r w:rsidR="00092DD2">
        <w:rPr>
          <w:sz w:val="20"/>
          <w:szCs w:val="20"/>
        </w:rPr>
        <w:t>.</w:t>
      </w:r>
    </w:p>
    <w:p w14:paraId="67BE076F" w14:textId="53B6A24C" w:rsidR="04F7EC89" w:rsidRDefault="23511BCF" w:rsidP="04F7EC89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23511BCF">
        <w:rPr>
          <w:sz w:val="20"/>
          <w:szCs w:val="20"/>
        </w:rPr>
        <w:t>The</w:t>
      </w:r>
      <w:r w:rsidR="2A23D974" w:rsidRPr="2A23D974">
        <w:rPr>
          <w:sz w:val="20"/>
          <w:szCs w:val="20"/>
        </w:rPr>
        <w:t xml:space="preserve"> </w:t>
      </w:r>
      <w:r w:rsidR="1F889CC3" w:rsidRPr="1F889CC3">
        <w:rPr>
          <w:sz w:val="20"/>
          <w:szCs w:val="20"/>
        </w:rPr>
        <w:t xml:space="preserve">leadership team </w:t>
      </w:r>
      <w:r w:rsidR="37B12880" w:rsidRPr="37B12880">
        <w:rPr>
          <w:sz w:val="20"/>
          <w:szCs w:val="20"/>
        </w:rPr>
        <w:t xml:space="preserve">developed a </w:t>
      </w:r>
      <w:r w:rsidR="506801D6" w:rsidRPr="506801D6">
        <w:rPr>
          <w:sz w:val="20"/>
          <w:szCs w:val="20"/>
        </w:rPr>
        <w:t xml:space="preserve">“mosh pit </w:t>
      </w:r>
      <w:r w:rsidR="0CB5E823" w:rsidRPr="0CB5E823">
        <w:rPr>
          <w:sz w:val="20"/>
          <w:szCs w:val="20"/>
        </w:rPr>
        <w:t xml:space="preserve">mentality” </w:t>
      </w:r>
      <w:r w:rsidR="46A331D6" w:rsidRPr="46A331D6">
        <w:rPr>
          <w:sz w:val="20"/>
          <w:szCs w:val="20"/>
        </w:rPr>
        <w:t xml:space="preserve">to </w:t>
      </w:r>
      <w:r w:rsidR="0D475DE5" w:rsidRPr="0D475DE5">
        <w:rPr>
          <w:sz w:val="20"/>
          <w:szCs w:val="20"/>
        </w:rPr>
        <w:t>support well-being</w:t>
      </w:r>
      <w:r w:rsidR="67ACA4B1" w:rsidRPr="67ACA4B1">
        <w:rPr>
          <w:sz w:val="20"/>
          <w:szCs w:val="20"/>
        </w:rPr>
        <w:t>,</w:t>
      </w:r>
      <w:r w:rsidR="0D475DE5" w:rsidRPr="0D475DE5">
        <w:rPr>
          <w:sz w:val="20"/>
          <w:szCs w:val="20"/>
        </w:rPr>
        <w:t xml:space="preserve"> where all </w:t>
      </w:r>
      <w:r w:rsidR="0C74195D" w:rsidRPr="0C74195D">
        <w:rPr>
          <w:sz w:val="20"/>
          <w:szCs w:val="20"/>
        </w:rPr>
        <w:t xml:space="preserve">senior leaders </w:t>
      </w:r>
      <w:r w:rsidR="3E26C2F8" w:rsidRPr="3E26C2F8">
        <w:rPr>
          <w:sz w:val="20"/>
          <w:szCs w:val="20"/>
        </w:rPr>
        <w:t xml:space="preserve">own and </w:t>
      </w:r>
      <w:r w:rsidR="7A74A944" w:rsidRPr="7A74A944">
        <w:rPr>
          <w:sz w:val="20"/>
          <w:szCs w:val="20"/>
        </w:rPr>
        <w:t xml:space="preserve">support </w:t>
      </w:r>
      <w:r w:rsidR="4118D553" w:rsidRPr="4118D553">
        <w:rPr>
          <w:sz w:val="20"/>
          <w:szCs w:val="20"/>
        </w:rPr>
        <w:t xml:space="preserve">well-being. </w:t>
      </w:r>
      <w:r w:rsidR="795C6DCD" w:rsidRPr="795C6DCD">
        <w:rPr>
          <w:sz w:val="20"/>
          <w:szCs w:val="20"/>
        </w:rPr>
        <w:t xml:space="preserve">This includes </w:t>
      </w:r>
      <w:r w:rsidR="6AE3ADFB" w:rsidRPr="6AE3ADFB">
        <w:rPr>
          <w:sz w:val="20"/>
          <w:szCs w:val="20"/>
        </w:rPr>
        <w:t>the</w:t>
      </w:r>
      <w:r w:rsidR="07BD0162" w:rsidRPr="07BD0162">
        <w:rPr>
          <w:sz w:val="20"/>
          <w:szCs w:val="20"/>
        </w:rPr>
        <w:t xml:space="preserve"> </w:t>
      </w:r>
      <w:r w:rsidR="1FA09630" w:rsidRPr="1FA09630">
        <w:rPr>
          <w:sz w:val="20"/>
          <w:szCs w:val="20"/>
        </w:rPr>
        <w:t xml:space="preserve">Chief </w:t>
      </w:r>
      <w:r w:rsidR="00D57279" w:rsidRPr="00D57279">
        <w:rPr>
          <w:sz w:val="20"/>
          <w:szCs w:val="20"/>
        </w:rPr>
        <w:t xml:space="preserve">Human </w:t>
      </w:r>
      <w:r w:rsidR="5214DB38" w:rsidRPr="5214DB38">
        <w:rPr>
          <w:sz w:val="20"/>
          <w:szCs w:val="20"/>
        </w:rPr>
        <w:t xml:space="preserve">Resource Officer, </w:t>
      </w:r>
      <w:r w:rsidR="18B90747" w:rsidRPr="18B90747">
        <w:rPr>
          <w:sz w:val="20"/>
          <w:szCs w:val="20"/>
        </w:rPr>
        <w:t xml:space="preserve">Chief Medical Officer, </w:t>
      </w:r>
      <w:r w:rsidR="3B9EEA59" w:rsidRPr="3B9EEA59">
        <w:rPr>
          <w:sz w:val="20"/>
          <w:szCs w:val="20"/>
        </w:rPr>
        <w:t xml:space="preserve">Chief Quality </w:t>
      </w:r>
      <w:r w:rsidR="7859039A" w:rsidRPr="7859039A">
        <w:rPr>
          <w:sz w:val="20"/>
          <w:szCs w:val="20"/>
        </w:rPr>
        <w:t xml:space="preserve">Officer, </w:t>
      </w:r>
      <w:r w:rsidR="3B9EEA59" w:rsidRPr="3B9EEA59">
        <w:rPr>
          <w:sz w:val="20"/>
          <w:szCs w:val="20"/>
        </w:rPr>
        <w:t>Chief</w:t>
      </w:r>
      <w:r w:rsidR="00D57279" w:rsidRPr="00D57279">
        <w:rPr>
          <w:sz w:val="20"/>
          <w:szCs w:val="20"/>
        </w:rPr>
        <w:t xml:space="preserve"> </w:t>
      </w:r>
      <w:r w:rsidR="1FA09630" w:rsidRPr="1FA09630">
        <w:rPr>
          <w:sz w:val="20"/>
          <w:szCs w:val="20"/>
        </w:rPr>
        <w:t xml:space="preserve">Experience </w:t>
      </w:r>
      <w:r w:rsidR="42F2AC37" w:rsidRPr="42F2AC37">
        <w:rPr>
          <w:sz w:val="20"/>
          <w:szCs w:val="20"/>
        </w:rPr>
        <w:t xml:space="preserve">Officer, </w:t>
      </w:r>
      <w:r w:rsidR="0996D846" w:rsidRPr="0996D846">
        <w:rPr>
          <w:sz w:val="20"/>
          <w:szCs w:val="20"/>
        </w:rPr>
        <w:t xml:space="preserve">Chief </w:t>
      </w:r>
      <w:r w:rsidR="7EFB9B94" w:rsidRPr="7EFB9B94">
        <w:rPr>
          <w:sz w:val="20"/>
          <w:szCs w:val="20"/>
        </w:rPr>
        <w:t xml:space="preserve">Diversity and </w:t>
      </w:r>
      <w:r w:rsidR="738D1A5B" w:rsidRPr="738D1A5B">
        <w:rPr>
          <w:sz w:val="20"/>
          <w:szCs w:val="20"/>
        </w:rPr>
        <w:t xml:space="preserve">Inclusion </w:t>
      </w:r>
      <w:r w:rsidR="2FDB00A8" w:rsidRPr="2FDB00A8">
        <w:rPr>
          <w:sz w:val="20"/>
          <w:szCs w:val="20"/>
        </w:rPr>
        <w:t>Officer</w:t>
      </w:r>
      <w:r w:rsidR="49986C5A" w:rsidRPr="49986C5A">
        <w:rPr>
          <w:sz w:val="20"/>
          <w:szCs w:val="20"/>
        </w:rPr>
        <w:t xml:space="preserve"> and a </w:t>
      </w:r>
      <w:r w:rsidR="3EFD2FA9" w:rsidRPr="3EFD2FA9">
        <w:rPr>
          <w:sz w:val="20"/>
          <w:szCs w:val="20"/>
        </w:rPr>
        <w:t xml:space="preserve">new </w:t>
      </w:r>
      <w:r w:rsidR="4C4587C6" w:rsidRPr="4C4587C6">
        <w:rPr>
          <w:sz w:val="20"/>
          <w:szCs w:val="20"/>
        </w:rPr>
        <w:t>Chief Well-</w:t>
      </w:r>
      <w:r w:rsidR="1D84F086" w:rsidRPr="1D84F086">
        <w:rPr>
          <w:sz w:val="20"/>
          <w:szCs w:val="20"/>
        </w:rPr>
        <w:t xml:space="preserve">Being Officer who </w:t>
      </w:r>
      <w:r w:rsidR="15DBC630" w:rsidRPr="15DBC630">
        <w:rPr>
          <w:sz w:val="20"/>
          <w:szCs w:val="20"/>
        </w:rPr>
        <w:t xml:space="preserve">reports through both the </w:t>
      </w:r>
      <w:r w:rsidR="392DDC37" w:rsidRPr="392DDC37">
        <w:rPr>
          <w:sz w:val="20"/>
          <w:szCs w:val="20"/>
        </w:rPr>
        <w:t>CXO</w:t>
      </w:r>
      <w:r w:rsidR="757BC283" w:rsidRPr="757BC283">
        <w:rPr>
          <w:sz w:val="20"/>
          <w:szCs w:val="20"/>
        </w:rPr>
        <w:t xml:space="preserve"> and CDIO. </w:t>
      </w:r>
    </w:p>
    <w:p w14:paraId="41D76563" w14:textId="50D08652" w:rsidR="00335D9C" w:rsidRDefault="00335D9C" w:rsidP="4280B7C6">
      <w:pPr>
        <w:rPr>
          <w:sz w:val="20"/>
          <w:szCs w:val="20"/>
        </w:rPr>
      </w:pPr>
    </w:p>
    <w:p w14:paraId="53B5BBEA" w14:textId="13767B66" w:rsidR="00335D9C" w:rsidRDefault="73601CD9" w:rsidP="00404441">
      <w:pPr>
        <w:pStyle w:val="ListParagraph"/>
        <w:jc w:val="center"/>
      </w:pPr>
      <w:r>
        <w:rPr>
          <w:noProof/>
        </w:rPr>
        <w:drawing>
          <wp:inline distT="0" distB="0" distL="0" distR="0" wp14:anchorId="0A3E28C2" wp14:editId="67E399CE">
            <wp:extent cx="4572000" cy="2390775"/>
            <wp:effectExtent l="9525" t="9525" r="9525" b="9525"/>
            <wp:docPr id="850845694" name="Picture 85084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1D7B4F" w14:textId="022394BF" w:rsidR="007A75C2" w:rsidRPr="007A75C2" w:rsidRDefault="007A75C2" w:rsidP="007A75C2">
      <w:pPr>
        <w:jc w:val="center"/>
        <w:rPr>
          <w:sz w:val="20"/>
          <w:szCs w:val="20"/>
        </w:rPr>
      </w:pPr>
    </w:p>
    <w:p w14:paraId="11A45031" w14:textId="0A71D378" w:rsidR="6689865C" w:rsidRDefault="48C2FBC8" w:rsidP="6689865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48C2FBC8">
        <w:rPr>
          <w:sz w:val="20"/>
          <w:szCs w:val="20"/>
        </w:rPr>
        <w:t xml:space="preserve">ECU </w:t>
      </w:r>
      <w:r w:rsidR="6C1511CF" w:rsidRPr="6C1511CF">
        <w:rPr>
          <w:sz w:val="20"/>
          <w:szCs w:val="20"/>
        </w:rPr>
        <w:t xml:space="preserve">Health </w:t>
      </w:r>
      <w:r w:rsidR="0B71AB49" w:rsidRPr="0B71AB49">
        <w:rPr>
          <w:sz w:val="20"/>
          <w:szCs w:val="20"/>
        </w:rPr>
        <w:t>refers</w:t>
      </w:r>
      <w:r w:rsidR="0F6727D7" w:rsidRPr="0F6727D7">
        <w:rPr>
          <w:sz w:val="20"/>
          <w:szCs w:val="20"/>
        </w:rPr>
        <w:t xml:space="preserve"> to </w:t>
      </w:r>
      <w:r w:rsidR="38E25983" w:rsidRPr="38E25983">
        <w:rPr>
          <w:sz w:val="20"/>
          <w:szCs w:val="20"/>
        </w:rPr>
        <w:t>experience</w:t>
      </w:r>
      <w:r w:rsidR="60A69096" w:rsidRPr="60A69096">
        <w:rPr>
          <w:sz w:val="20"/>
          <w:szCs w:val="20"/>
        </w:rPr>
        <w:t xml:space="preserve"> as the </w:t>
      </w:r>
      <w:r w:rsidR="1CF476E3" w:rsidRPr="1CF476E3">
        <w:rPr>
          <w:sz w:val="20"/>
          <w:szCs w:val="20"/>
        </w:rPr>
        <w:t>“Big E</w:t>
      </w:r>
      <w:r w:rsidR="7F418EA2" w:rsidRPr="7F418EA2">
        <w:rPr>
          <w:sz w:val="20"/>
          <w:szCs w:val="20"/>
        </w:rPr>
        <w:t xml:space="preserve">”. </w:t>
      </w:r>
      <w:r w:rsidR="74C17387" w:rsidRPr="74C17387">
        <w:rPr>
          <w:sz w:val="20"/>
          <w:szCs w:val="20"/>
        </w:rPr>
        <w:t xml:space="preserve"> </w:t>
      </w:r>
      <w:r w:rsidR="310F59D4" w:rsidRPr="310F59D4">
        <w:rPr>
          <w:sz w:val="20"/>
          <w:szCs w:val="20"/>
        </w:rPr>
        <w:t xml:space="preserve">They </w:t>
      </w:r>
      <w:r w:rsidR="62C2036F" w:rsidRPr="62C2036F">
        <w:rPr>
          <w:sz w:val="20"/>
          <w:szCs w:val="20"/>
        </w:rPr>
        <w:t>use</w:t>
      </w:r>
      <w:r w:rsidR="09DB9C64" w:rsidRPr="09DB9C64">
        <w:rPr>
          <w:sz w:val="20"/>
          <w:szCs w:val="20"/>
        </w:rPr>
        <w:t xml:space="preserve"> a </w:t>
      </w:r>
      <w:r w:rsidR="5B1B0523" w:rsidRPr="5B1B0523">
        <w:rPr>
          <w:sz w:val="20"/>
          <w:szCs w:val="20"/>
        </w:rPr>
        <w:t xml:space="preserve">quadruple aim </w:t>
      </w:r>
      <w:r w:rsidR="21BF3132" w:rsidRPr="21BF3132">
        <w:rPr>
          <w:sz w:val="20"/>
          <w:szCs w:val="20"/>
        </w:rPr>
        <w:t xml:space="preserve">to </w:t>
      </w:r>
      <w:r w:rsidR="3A760A88" w:rsidRPr="3A760A88">
        <w:rPr>
          <w:sz w:val="20"/>
          <w:szCs w:val="20"/>
        </w:rPr>
        <w:t xml:space="preserve">optimize health </w:t>
      </w:r>
      <w:r w:rsidR="0BB57348" w:rsidRPr="0BB57348">
        <w:rPr>
          <w:sz w:val="20"/>
          <w:szCs w:val="20"/>
        </w:rPr>
        <w:t>system</w:t>
      </w:r>
      <w:r w:rsidR="3A760A88" w:rsidRPr="3A760A88">
        <w:rPr>
          <w:sz w:val="20"/>
          <w:szCs w:val="20"/>
        </w:rPr>
        <w:t xml:space="preserve"> </w:t>
      </w:r>
      <w:r w:rsidR="48035994" w:rsidRPr="48035994">
        <w:rPr>
          <w:sz w:val="20"/>
          <w:szCs w:val="20"/>
        </w:rPr>
        <w:t>performance</w:t>
      </w:r>
      <w:r w:rsidR="05CF5559" w:rsidRPr="05CF5559">
        <w:rPr>
          <w:sz w:val="20"/>
          <w:szCs w:val="20"/>
        </w:rPr>
        <w:t xml:space="preserve"> and </w:t>
      </w:r>
      <w:r w:rsidR="4105002E" w:rsidRPr="4105002E">
        <w:rPr>
          <w:sz w:val="20"/>
          <w:szCs w:val="20"/>
        </w:rPr>
        <w:t xml:space="preserve">support </w:t>
      </w:r>
      <w:r w:rsidR="15367B49" w:rsidRPr="15367B49">
        <w:rPr>
          <w:sz w:val="20"/>
          <w:szCs w:val="20"/>
        </w:rPr>
        <w:t>the “Big E</w:t>
      </w:r>
      <w:r w:rsidR="7F2CBD5E" w:rsidRPr="7F2CBD5E">
        <w:rPr>
          <w:sz w:val="20"/>
          <w:szCs w:val="20"/>
        </w:rPr>
        <w:t>”:</w:t>
      </w:r>
    </w:p>
    <w:p w14:paraId="4FD64030" w14:textId="2A10B631" w:rsidR="3C4FE16C" w:rsidRDefault="30E16033" w:rsidP="3C4FE16C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30E16033">
        <w:rPr>
          <w:sz w:val="20"/>
          <w:szCs w:val="20"/>
        </w:rPr>
        <w:t>Creating</w:t>
      </w:r>
      <w:r w:rsidR="3C4FE16C" w:rsidRPr="3C4FE16C">
        <w:rPr>
          <w:sz w:val="20"/>
          <w:szCs w:val="20"/>
        </w:rPr>
        <w:t xml:space="preserve"> exceptional care experiences</w:t>
      </w:r>
      <w:r w:rsidR="006E418E">
        <w:rPr>
          <w:sz w:val="20"/>
          <w:szCs w:val="20"/>
        </w:rPr>
        <w:t>.</w:t>
      </w:r>
    </w:p>
    <w:p w14:paraId="749422E8" w14:textId="0B7BDE6D" w:rsidR="3C4FE16C" w:rsidRDefault="1AD7A249" w:rsidP="3C4FE16C">
      <w:pPr>
        <w:pStyle w:val="ListParagraph"/>
        <w:numPr>
          <w:ilvl w:val="1"/>
          <w:numId w:val="24"/>
        </w:numPr>
      </w:pPr>
      <w:r>
        <w:t>Improving</w:t>
      </w:r>
      <w:r w:rsidR="3C4FE16C">
        <w:t xml:space="preserve"> the health of people and communities</w:t>
      </w:r>
      <w:r w:rsidR="006E418E">
        <w:t>.</w:t>
      </w:r>
    </w:p>
    <w:p w14:paraId="4A22EFF2" w14:textId="6A318471" w:rsidR="3C4FE16C" w:rsidRDefault="4C8A4BE4" w:rsidP="3C4FE16C">
      <w:pPr>
        <w:pStyle w:val="ListParagraph"/>
        <w:numPr>
          <w:ilvl w:val="1"/>
          <w:numId w:val="24"/>
        </w:numPr>
      </w:pPr>
      <w:r>
        <w:t>Making</w:t>
      </w:r>
      <w:r w:rsidR="3C4FE16C">
        <w:t xml:space="preserve"> care more affordable</w:t>
      </w:r>
      <w:r w:rsidR="006E418E">
        <w:t>.</w:t>
      </w:r>
      <w:r w:rsidR="3C4FE16C">
        <w:t xml:space="preserve"> </w:t>
      </w:r>
    </w:p>
    <w:p w14:paraId="18CECD11" w14:textId="4C950209" w:rsidR="3C4FE16C" w:rsidRDefault="4ADEA172" w:rsidP="3C4FE16C">
      <w:pPr>
        <w:pStyle w:val="ListParagraph"/>
        <w:numPr>
          <w:ilvl w:val="1"/>
          <w:numId w:val="24"/>
        </w:numPr>
      </w:pPr>
      <w:r>
        <w:t>Enhancing</w:t>
      </w:r>
      <w:r w:rsidR="3C4FE16C">
        <w:t xml:space="preserve"> team member </w:t>
      </w:r>
      <w:r w:rsidR="006E418E">
        <w:t>well-being.</w:t>
      </w:r>
    </w:p>
    <w:p w14:paraId="1355CC76" w14:textId="4ECE0F72" w:rsidR="728619BB" w:rsidRDefault="728619BB" w:rsidP="728619BB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728619BB">
        <w:rPr>
          <w:sz w:val="20"/>
          <w:szCs w:val="20"/>
        </w:rPr>
        <w:lastRenderedPageBreak/>
        <w:t>The Culture Transformation Theory is at the heart of the “Big E” strategy - everyone’s experience matters, and how employees experience each other is how patients experience us. The goal is to create a “Power</w:t>
      </w:r>
      <w:r w:rsidR="15D82FC3" w:rsidRPr="15D82FC3">
        <w:rPr>
          <w:sz w:val="20"/>
          <w:szCs w:val="20"/>
        </w:rPr>
        <w:t xml:space="preserve"> With” </w:t>
      </w:r>
      <w:r w:rsidR="478AD95E" w:rsidRPr="478AD95E">
        <w:rPr>
          <w:sz w:val="20"/>
          <w:szCs w:val="20"/>
        </w:rPr>
        <w:t xml:space="preserve">culture, built on </w:t>
      </w:r>
      <w:r w:rsidR="18CA421E" w:rsidRPr="18CA421E">
        <w:rPr>
          <w:sz w:val="20"/>
          <w:szCs w:val="20"/>
        </w:rPr>
        <w:t xml:space="preserve">safety, </w:t>
      </w:r>
      <w:r w:rsidR="232087E0" w:rsidRPr="232087E0">
        <w:rPr>
          <w:sz w:val="20"/>
          <w:szCs w:val="20"/>
        </w:rPr>
        <w:t xml:space="preserve">trust, compassion and </w:t>
      </w:r>
      <w:r w:rsidR="6DCF01C0" w:rsidRPr="6DCF01C0">
        <w:rPr>
          <w:sz w:val="20"/>
          <w:szCs w:val="20"/>
        </w:rPr>
        <w:t>empathy.</w:t>
      </w:r>
    </w:p>
    <w:p w14:paraId="6B935885" w14:textId="5AFE41CA" w:rsidR="62C2036F" w:rsidRDefault="11F78479" w:rsidP="00F0405C">
      <w:pPr>
        <w:pStyle w:val="BodyText"/>
        <w:jc w:val="center"/>
      </w:pPr>
      <w:r>
        <w:rPr>
          <w:noProof/>
        </w:rPr>
        <w:drawing>
          <wp:inline distT="0" distB="0" distL="0" distR="0" wp14:anchorId="7155FFF5" wp14:editId="410BBEBC">
            <wp:extent cx="4293577" cy="2790825"/>
            <wp:effectExtent l="19050" t="19050" r="12065" b="9525"/>
            <wp:docPr id="361851283" name="Picture 36185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77" cy="2790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61CEC" w14:textId="73443DF2" w:rsidR="50DDB4ED" w:rsidRDefault="50DDB4ED" w:rsidP="50DDB4ED">
      <w:pPr>
        <w:pStyle w:val="BodyText"/>
      </w:pPr>
    </w:p>
    <w:p w14:paraId="6348CA68" w14:textId="33FD4499" w:rsidR="61C76B64" w:rsidRPr="00DD55E4" w:rsidRDefault="005F063E" w:rsidP="61C76B64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ECU Health uses Press Ganey’s Resilience Index to measure well-being. This index consists of 2 subscales:</w:t>
      </w:r>
    </w:p>
    <w:p w14:paraId="0A5A6F5C" w14:textId="26E940CC" w:rsidR="00124AF8" w:rsidRDefault="00C42EC9" w:rsidP="00147881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Decompression = </w:t>
      </w:r>
      <w:r w:rsidR="00D02F28">
        <w:rPr>
          <w:sz w:val="20"/>
          <w:szCs w:val="20"/>
        </w:rPr>
        <w:t>the ability to disconnect from work</w:t>
      </w:r>
    </w:p>
    <w:p w14:paraId="4CC24B0A" w14:textId="7665B062" w:rsidR="003172D5" w:rsidRDefault="003172D5" w:rsidP="00147881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Activation = the degree to which individuals connect to the meaning of their work</w:t>
      </w:r>
    </w:p>
    <w:p w14:paraId="71050865" w14:textId="6B1BE058" w:rsidR="004D2843" w:rsidRDefault="00DF078E" w:rsidP="004D2843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Why should we take time to decompress?</w:t>
      </w:r>
    </w:p>
    <w:p w14:paraId="4C87E139" w14:textId="41113FD9" w:rsidR="00E37907" w:rsidRPr="00E37907" w:rsidRDefault="00E37907" w:rsidP="00E37907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E37907">
        <w:rPr>
          <w:sz w:val="20"/>
          <w:szCs w:val="20"/>
        </w:rPr>
        <w:t>We are all human beings not machines</w:t>
      </w:r>
      <w:r w:rsidR="006E418E">
        <w:rPr>
          <w:sz w:val="20"/>
          <w:szCs w:val="20"/>
        </w:rPr>
        <w:t>.</w:t>
      </w:r>
    </w:p>
    <w:p w14:paraId="13D827FE" w14:textId="4DCB3A8D" w:rsidR="00E37907" w:rsidRPr="00E37907" w:rsidRDefault="00E37907" w:rsidP="00E37907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E37907">
        <w:rPr>
          <w:sz w:val="20"/>
          <w:szCs w:val="20"/>
        </w:rPr>
        <w:t>Our body, mind and spirit need rest</w:t>
      </w:r>
      <w:r w:rsidR="006E418E">
        <w:rPr>
          <w:sz w:val="20"/>
          <w:szCs w:val="20"/>
        </w:rPr>
        <w:t>.</w:t>
      </w:r>
    </w:p>
    <w:p w14:paraId="6682FE68" w14:textId="20813411" w:rsidR="00E37907" w:rsidRPr="00E37907" w:rsidRDefault="00E37907" w:rsidP="00E37907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E37907">
        <w:rPr>
          <w:sz w:val="20"/>
          <w:szCs w:val="20"/>
        </w:rPr>
        <w:t>Decompression supports our emotional well-being</w:t>
      </w:r>
      <w:r w:rsidR="006E418E">
        <w:rPr>
          <w:sz w:val="20"/>
          <w:szCs w:val="20"/>
        </w:rPr>
        <w:t>.</w:t>
      </w:r>
    </w:p>
    <w:p w14:paraId="4A66D264" w14:textId="17B73D21" w:rsidR="00E37907" w:rsidRPr="00E37907" w:rsidRDefault="00E37907" w:rsidP="00E37907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E37907">
        <w:rPr>
          <w:sz w:val="20"/>
          <w:szCs w:val="20"/>
        </w:rPr>
        <w:t>Our brains need down time to process our day</w:t>
      </w:r>
      <w:r w:rsidR="006E418E">
        <w:rPr>
          <w:sz w:val="20"/>
          <w:szCs w:val="20"/>
        </w:rPr>
        <w:t>.</w:t>
      </w:r>
    </w:p>
    <w:p w14:paraId="2D0BDA33" w14:textId="6BB0E35E" w:rsidR="00C01C4B" w:rsidRDefault="00E37907" w:rsidP="00C01C4B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E37907">
        <w:rPr>
          <w:sz w:val="20"/>
          <w:szCs w:val="20"/>
        </w:rPr>
        <w:t>We want to be present for our lives and for those we love and serve</w:t>
      </w:r>
      <w:r w:rsidR="006E418E">
        <w:rPr>
          <w:sz w:val="20"/>
          <w:szCs w:val="20"/>
        </w:rPr>
        <w:t>.</w:t>
      </w:r>
    </w:p>
    <w:p w14:paraId="25E1DA00" w14:textId="2E8CFF4D" w:rsidR="00C01C4B" w:rsidRPr="00C01C4B" w:rsidRDefault="00C01C4B" w:rsidP="00C01C4B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C01C4B">
        <w:rPr>
          <w:sz w:val="20"/>
          <w:szCs w:val="20"/>
        </w:rPr>
        <w:t xml:space="preserve">We can’t talk about Self-Care without </w:t>
      </w:r>
      <w:r w:rsidR="00CD1F5B">
        <w:rPr>
          <w:sz w:val="20"/>
          <w:szCs w:val="20"/>
        </w:rPr>
        <w:t xml:space="preserve">first </w:t>
      </w:r>
      <w:r w:rsidRPr="00C01C4B">
        <w:rPr>
          <w:sz w:val="20"/>
          <w:szCs w:val="20"/>
        </w:rPr>
        <w:t xml:space="preserve">mentioning resilience. For some, the word </w:t>
      </w:r>
      <w:r>
        <w:rPr>
          <w:sz w:val="20"/>
          <w:szCs w:val="20"/>
        </w:rPr>
        <w:t>“</w:t>
      </w:r>
      <w:r w:rsidRPr="00C01C4B">
        <w:rPr>
          <w:sz w:val="20"/>
          <w:szCs w:val="20"/>
        </w:rPr>
        <w:t>resilient</w:t>
      </w:r>
      <w:r>
        <w:rPr>
          <w:sz w:val="20"/>
          <w:szCs w:val="20"/>
        </w:rPr>
        <w:t>”</w:t>
      </w:r>
      <w:r w:rsidRPr="00C01C4B">
        <w:rPr>
          <w:sz w:val="20"/>
          <w:szCs w:val="20"/>
        </w:rPr>
        <w:t xml:space="preserve"> doesn’t feel right. Maybe the word for you is “thriving” or “flourishing”</w:t>
      </w:r>
      <w:r>
        <w:rPr>
          <w:sz w:val="20"/>
          <w:szCs w:val="20"/>
        </w:rPr>
        <w:t>.</w:t>
      </w:r>
    </w:p>
    <w:p w14:paraId="7368E1F3" w14:textId="77777777" w:rsidR="002B1AF7" w:rsidRDefault="00C01C4B" w:rsidP="00E24140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C01C4B">
        <w:rPr>
          <w:sz w:val="20"/>
          <w:szCs w:val="20"/>
        </w:rPr>
        <w:t>Our ability to bounce back, thrive or flourish is enhanced when we care for ourselves</w:t>
      </w:r>
      <w:r w:rsidR="002B1AF7">
        <w:rPr>
          <w:sz w:val="20"/>
          <w:szCs w:val="20"/>
        </w:rPr>
        <w:t>.</w:t>
      </w:r>
    </w:p>
    <w:p w14:paraId="2B4DFC63" w14:textId="78230AF9" w:rsidR="009E2A45" w:rsidRDefault="00C01C4B" w:rsidP="00E24140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C01C4B">
        <w:rPr>
          <w:sz w:val="20"/>
          <w:szCs w:val="20"/>
        </w:rPr>
        <w:t xml:space="preserve">When we are in this state of resilience, we are more likely to focus and prioritize self-care. </w:t>
      </w:r>
    </w:p>
    <w:p w14:paraId="208F0412" w14:textId="2EE752E7" w:rsidR="00BC2BB4" w:rsidRDefault="007F0C01" w:rsidP="0092107F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Prioritizing a healthy </w:t>
      </w:r>
      <w:r w:rsidR="007E4545">
        <w:rPr>
          <w:sz w:val="20"/>
          <w:szCs w:val="20"/>
        </w:rPr>
        <w:t>life-work balance</w:t>
      </w:r>
      <w:r w:rsidR="008E2306">
        <w:rPr>
          <w:sz w:val="20"/>
          <w:szCs w:val="20"/>
        </w:rPr>
        <w:t xml:space="preserve"> is the foundation of </w:t>
      </w:r>
      <w:r w:rsidR="00BC2BB4">
        <w:rPr>
          <w:sz w:val="20"/>
          <w:szCs w:val="20"/>
        </w:rPr>
        <w:t>Self-Care</w:t>
      </w:r>
      <w:r w:rsidR="008E2306">
        <w:rPr>
          <w:sz w:val="20"/>
          <w:szCs w:val="20"/>
        </w:rPr>
        <w:t xml:space="preserve">. This self-care will look </w:t>
      </w:r>
      <w:r w:rsidR="00BC2BB4">
        <w:rPr>
          <w:sz w:val="20"/>
          <w:szCs w:val="20"/>
        </w:rPr>
        <w:t xml:space="preserve">different for </w:t>
      </w:r>
      <w:r w:rsidR="005F1B2F">
        <w:rPr>
          <w:sz w:val="20"/>
          <w:szCs w:val="20"/>
        </w:rPr>
        <w:t xml:space="preserve">everyone </w:t>
      </w:r>
      <w:r w:rsidR="00166959">
        <w:rPr>
          <w:sz w:val="20"/>
          <w:szCs w:val="20"/>
        </w:rPr>
        <w:t>and</w:t>
      </w:r>
      <w:r w:rsidR="00F95DC0">
        <w:rPr>
          <w:sz w:val="20"/>
          <w:szCs w:val="20"/>
        </w:rPr>
        <w:t xml:space="preserve"> can be as simple as </w:t>
      </w:r>
      <w:r w:rsidR="00066DB3" w:rsidRPr="00066DB3">
        <w:rPr>
          <w:sz w:val="20"/>
          <w:szCs w:val="20"/>
        </w:rPr>
        <w:t xml:space="preserve">taking a step back, spending time alone, putting yourself first, asking for help when you need it, setting boundaries, staying at home, saying no, </w:t>
      </w:r>
      <w:r w:rsidR="00166959">
        <w:rPr>
          <w:sz w:val="20"/>
          <w:szCs w:val="20"/>
        </w:rPr>
        <w:t xml:space="preserve">or </w:t>
      </w:r>
      <w:r w:rsidR="00066DB3" w:rsidRPr="00066DB3">
        <w:rPr>
          <w:sz w:val="20"/>
          <w:szCs w:val="20"/>
        </w:rPr>
        <w:t>forgiving yourself.</w:t>
      </w:r>
    </w:p>
    <w:p w14:paraId="4718A7E9" w14:textId="4AEDD19B" w:rsidR="00F703BF" w:rsidRDefault="00817C58" w:rsidP="0092107F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en leaders </w:t>
      </w:r>
      <w:r w:rsidRPr="00817C58">
        <w:rPr>
          <w:sz w:val="20"/>
          <w:szCs w:val="20"/>
        </w:rPr>
        <w:t>practice life-work balance that heavily relies on self-care and healthy boundaries</w:t>
      </w:r>
      <w:r>
        <w:rPr>
          <w:sz w:val="20"/>
          <w:szCs w:val="20"/>
        </w:rPr>
        <w:t xml:space="preserve">, this models those behaviors for </w:t>
      </w:r>
      <w:r w:rsidRPr="00817C58">
        <w:rPr>
          <w:sz w:val="20"/>
          <w:szCs w:val="20"/>
        </w:rPr>
        <w:t xml:space="preserve">team members who will be watching and will follow your lead. </w:t>
      </w:r>
    </w:p>
    <w:p w14:paraId="583B390E" w14:textId="442A3C5E" w:rsidR="00320508" w:rsidRDefault="00817C58" w:rsidP="00C837A8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817C58">
        <w:rPr>
          <w:sz w:val="20"/>
          <w:szCs w:val="20"/>
        </w:rPr>
        <w:t xml:space="preserve">With </w:t>
      </w:r>
      <w:r w:rsidR="008474D7">
        <w:rPr>
          <w:sz w:val="20"/>
          <w:szCs w:val="20"/>
        </w:rPr>
        <w:t xml:space="preserve">this </w:t>
      </w:r>
      <w:r w:rsidRPr="00817C58">
        <w:rPr>
          <w:sz w:val="20"/>
          <w:szCs w:val="20"/>
        </w:rPr>
        <w:t>gentle shift in your</w:t>
      </w:r>
      <w:r w:rsidR="00F703BF">
        <w:rPr>
          <w:sz w:val="20"/>
          <w:szCs w:val="20"/>
        </w:rPr>
        <w:t xml:space="preserve"> leadership </w:t>
      </w:r>
      <w:r w:rsidRPr="00817C58">
        <w:rPr>
          <w:sz w:val="20"/>
          <w:szCs w:val="20"/>
        </w:rPr>
        <w:t>philosophy and practices</w:t>
      </w:r>
      <w:r w:rsidR="00F703BF">
        <w:rPr>
          <w:sz w:val="20"/>
          <w:szCs w:val="20"/>
        </w:rPr>
        <w:t>,</w:t>
      </w:r>
      <w:r w:rsidRPr="00817C58">
        <w:rPr>
          <w:sz w:val="20"/>
          <w:szCs w:val="20"/>
        </w:rPr>
        <w:t xml:space="preserve"> it will become a part of the culture</w:t>
      </w:r>
      <w:r w:rsidR="00A12403">
        <w:rPr>
          <w:sz w:val="20"/>
          <w:szCs w:val="20"/>
        </w:rPr>
        <w:t>.</w:t>
      </w:r>
    </w:p>
    <w:p w14:paraId="520AB837" w14:textId="444D17AA" w:rsidR="00C837A8" w:rsidRDefault="00AD4F87" w:rsidP="00C837A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elf-care can also be encouraged at all dimensions of employee well-being:</w:t>
      </w:r>
    </w:p>
    <w:p w14:paraId="5BE11562" w14:textId="2433C132" w:rsidR="00AD4F87" w:rsidRDefault="00AA65AE" w:rsidP="00AA65AE">
      <w:pPr>
        <w:pStyle w:val="ListParagraph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0876ACF" wp14:editId="1B38D44E">
            <wp:extent cx="3222346" cy="1794323"/>
            <wp:effectExtent l="0" t="0" r="0" b="0"/>
            <wp:docPr id="1" name="Content Placeholder 4" descr="Diagram, company name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nt Placeholder 4" descr="Diagram, company name&#10;&#10;Description automatically generated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80" cy="17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AA44" w14:textId="77777777" w:rsidR="004F5AA6" w:rsidRDefault="004F5AA6" w:rsidP="00AA65AE">
      <w:pPr>
        <w:pStyle w:val="ListParagraph"/>
        <w:ind w:left="0"/>
        <w:rPr>
          <w:sz w:val="20"/>
          <w:szCs w:val="20"/>
        </w:rPr>
      </w:pPr>
    </w:p>
    <w:p w14:paraId="7D0F5719" w14:textId="77777777" w:rsidR="00D75A20" w:rsidRDefault="004F5AA6" w:rsidP="00D75A2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Ask yourself: How will you support your team’s well-being?</w:t>
      </w:r>
    </w:p>
    <w:p w14:paraId="5785EE72" w14:textId="77777777" w:rsidR="00D75A20" w:rsidRDefault="00D75A20" w:rsidP="00D75A20">
      <w:pPr>
        <w:pStyle w:val="ListParagraph"/>
        <w:ind w:left="0"/>
        <w:rPr>
          <w:sz w:val="20"/>
          <w:szCs w:val="20"/>
        </w:rPr>
      </w:pPr>
    </w:p>
    <w:p w14:paraId="0D4AC64D" w14:textId="508D4B13" w:rsidR="0015015A" w:rsidRPr="00D75A20" w:rsidRDefault="0022278B" w:rsidP="00D75A20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D75A20">
        <w:rPr>
          <w:sz w:val="20"/>
          <w:szCs w:val="20"/>
        </w:rPr>
        <w:t xml:space="preserve">Additional ECU </w:t>
      </w:r>
      <w:r w:rsidR="000E2CF4" w:rsidRPr="00D75A20">
        <w:rPr>
          <w:sz w:val="20"/>
          <w:szCs w:val="20"/>
        </w:rPr>
        <w:t>Health resources and publications:</w:t>
      </w:r>
    </w:p>
    <w:p w14:paraId="50DFA1D8" w14:textId="77777777" w:rsidR="00A46419" w:rsidRPr="00C837A8" w:rsidRDefault="00A46419" w:rsidP="00A46419">
      <w:pPr>
        <w:pStyle w:val="ListParagraph"/>
        <w:numPr>
          <w:ilvl w:val="0"/>
          <w:numId w:val="26"/>
        </w:numPr>
        <w:rPr>
          <w:sz w:val="20"/>
          <w:szCs w:val="20"/>
        </w:rPr>
      </w:pPr>
      <w:hyperlink r:id="rId14" w:history="1">
        <w:r w:rsidRPr="00A46419">
          <w:rPr>
            <w:rStyle w:val="Hyperlink"/>
            <w:sz w:val="20"/>
            <w:szCs w:val="20"/>
          </w:rPr>
          <w:t>Themes in Health Care Culture: Application of Cultural Transformation Theory</w:t>
        </w:r>
      </w:hyperlink>
    </w:p>
    <w:p w14:paraId="33ABA548" w14:textId="609DCCD7" w:rsidR="000E2CF4" w:rsidRDefault="00815707" w:rsidP="000E2CF4">
      <w:pPr>
        <w:pStyle w:val="ListParagraph"/>
        <w:numPr>
          <w:ilvl w:val="0"/>
          <w:numId w:val="26"/>
        </w:numPr>
        <w:rPr>
          <w:sz w:val="20"/>
          <w:szCs w:val="20"/>
        </w:rPr>
      </w:pPr>
      <w:hyperlink r:id="rId15" w:history="1">
        <w:r w:rsidR="00F75B9A" w:rsidRPr="00815707">
          <w:rPr>
            <w:rStyle w:val="Hyperlink"/>
            <w:sz w:val="20"/>
            <w:szCs w:val="20"/>
          </w:rPr>
          <w:t xml:space="preserve">What’s Love Got to Do </w:t>
        </w:r>
        <w:proofErr w:type="gramStart"/>
        <w:r w:rsidR="00F75B9A" w:rsidRPr="00815707">
          <w:rPr>
            <w:rStyle w:val="Hyperlink"/>
            <w:sz w:val="20"/>
            <w:szCs w:val="20"/>
          </w:rPr>
          <w:t>With</w:t>
        </w:r>
        <w:proofErr w:type="gramEnd"/>
        <w:r w:rsidR="00F75B9A" w:rsidRPr="00815707">
          <w:rPr>
            <w:rStyle w:val="Hyperlink"/>
            <w:sz w:val="20"/>
            <w:szCs w:val="20"/>
          </w:rPr>
          <w:t xml:space="preserve"> It?</w:t>
        </w:r>
      </w:hyperlink>
    </w:p>
    <w:p w14:paraId="6F72EBA2" w14:textId="77777777" w:rsidR="003B7B42" w:rsidRPr="00135056" w:rsidRDefault="003B7B42" w:rsidP="003B7B42">
      <w:pPr>
        <w:pStyle w:val="ListParagraph"/>
        <w:rPr>
          <w:sz w:val="20"/>
          <w:szCs w:val="20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636"/>
      </w:tblGrid>
      <w:tr w:rsidR="002F2C4C" w14:paraId="57B3EB32" w14:textId="77777777" w:rsidTr="3D36B0E9">
        <w:tc>
          <w:tcPr>
            <w:tcW w:w="5850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EBBC7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4E67F111" w14:textId="77777777" w:rsidR="002F2C4C" w:rsidRDefault="00843E7C" w:rsidP="009431CD">
            <w:pPr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FFFFFF"/>
                <w:sz w:val="20"/>
                <w:szCs w:val="20"/>
              </w:rPr>
              <w:t>Resource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1EBBC7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04980992" w14:textId="77777777" w:rsidR="002F2C4C" w:rsidRDefault="002F2C4C" w:rsidP="009431CD">
            <w:pPr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</w:p>
        </w:tc>
      </w:tr>
      <w:tr w:rsidR="002F2C4C" w14:paraId="10C58B09" w14:textId="77777777" w:rsidTr="3D36B0E9">
        <w:tc>
          <w:tcPr>
            <w:tcW w:w="58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2C52D01B" w14:textId="77777777" w:rsidR="002F2C4C" w:rsidRDefault="009D2E86" w:rsidP="00943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binar Recordin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000667B7" w14:textId="2336480C" w:rsidR="002F2C4C" w:rsidRPr="00485773" w:rsidRDefault="00E431B9" w:rsidP="00943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>
              <w:r w:rsidR="708751A6" w:rsidRPr="7F91214B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Resource</w:t>
              </w:r>
            </w:hyperlink>
          </w:p>
        </w:tc>
      </w:tr>
      <w:tr w:rsidR="00843E7C" w14:paraId="07DF8B06" w14:textId="77777777" w:rsidTr="3D36B0E9">
        <w:tc>
          <w:tcPr>
            <w:tcW w:w="58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05738A8D" w14:textId="77777777" w:rsidR="00843E7C" w:rsidRDefault="00210F96" w:rsidP="00843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ation Deck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3C96FFC9" w14:textId="16909C6F" w:rsidR="00843E7C" w:rsidRPr="00485773" w:rsidRDefault="00E431B9" w:rsidP="00843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>
              <w:r w:rsidR="00843E7C" w:rsidRPr="43919F0C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Resource</w:t>
              </w:r>
            </w:hyperlink>
          </w:p>
        </w:tc>
      </w:tr>
      <w:tr w:rsidR="00843E7C" w14:paraId="14D222DB" w14:textId="77777777" w:rsidTr="3D36B0E9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25E50DA5" w14:textId="77777777" w:rsidR="00843E7C" w:rsidRDefault="00843E7C" w:rsidP="00843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  <w:hideMark/>
          </w:tcPr>
          <w:p w14:paraId="5F4929B6" w14:textId="77777777" w:rsidR="00843E7C" w:rsidRPr="00485773" w:rsidRDefault="00843E7C" w:rsidP="00843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6BF7E" w14:textId="77777777" w:rsidR="009F305D" w:rsidRDefault="009F305D" w:rsidP="009F305D">
      <w:pPr>
        <w:pStyle w:val="BodyText"/>
      </w:pPr>
    </w:p>
    <w:sectPr w:rsidR="009F305D" w:rsidSect="009431CD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424F" w14:textId="77777777" w:rsidR="001E6CEE" w:rsidRDefault="001E6CEE" w:rsidP="002F2C4C">
      <w:pPr>
        <w:spacing w:after="0" w:line="240" w:lineRule="auto"/>
      </w:pPr>
      <w:r>
        <w:separator/>
      </w:r>
    </w:p>
  </w:endnote>
  <w:endnote w:type="continuationSeparator" w:id="0">
    <w:p w14:paraId="0445E8CB" w14:textId="77777777" w:rsidR="001E6CEE" w:rsidRDefault="001E6CEE" w:rsidP="002F2C4C">
      <w:pPr>
        <w:spacing w:after="0" w:line="240" w:lineRule="auto"/>
      </w:pPr>
      <w:r>
        <w:continuationSeparator/>
      </w:r>
    </w:p>
  </w:endnote>
  <w:endnote w:type="continuationNotice" w:id="1">
    <w:p w14:paraId="716A9185" w14:textId="77777777" w:rsidR="001E6CEE" w:rsidRDefault="001E6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3FD3" w14:textId="77777777" w:rsidR="009431CD" w:rsidRDefault="00495B3D" w:rsidP="009431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0C6FCD" w14:textId="77777777" w:rsidR="009431CD" w:rsidRDefault="009431CD" w:rsidP="00943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5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0812D" w14:textId="77777777" w:rsidR="009431CD" w:rsidRDefault="00495B3D" w:rsidP="009431CD">
        <w:pPr>
          <w:pStyle w:val="Footer"/>
          <w:framePr w:wrap="none" w:vAnchor="text" w:hAnchor="margin" w:xAlign="right" w:y="1"/>
          <w:rPr>
            <w:rStyle w:val="PageNumber"/>
          </w:rPr>
        </w:pPr>
        <w:r w:rsidRPr="00B708D6">
          <w:rPr>
            <w:rStyle w:val="PageNumber"/>
            <w:i/>
            <w:iCs/>
          </w:rPr>
          <w:fldChar w:fldCharType="begin"/>
        </w:r>
        <w:r w:rsidRPr="00B708D6">
          <w:rPr>
            <w:rStyle w:val="PageNumber"/>
            <w:i/>
            <w:iCs/>
          </w:rPr>
          <w:instrText xml:space="preserve"> PAGE </w:instrText>
        </w:r>
        <w:r w:rsidRPr="00B708D6">
          <w:rPr>
            <w:rStyle w:val="PageNumber"/>
            <w:i/>
            <w:iCs/>
          </w:rPr>
          <w:fldChar w:fldCharType="separate"/>
        </w:r>
        <w:r w:rsidR="00301E64">
          <w:rPr>
            <w:rStyle w:val="PageNumber"/>
            <w:i/>
            <w:iCs/>
            <w:noProof/>
          </w:rPr>
          <w:t>3</w:t>
        </w:r>
        <w:r w:rsidRPr="00B708D6">
          <w:rPr>
            <w:rStyle w:val="PageNumber"/>
            <w:i/>
            <w:iCs/>
          </w:rPr>
          <w:fldChar w:fldCharType="end"/>
        </w:r>
      </w:p>
    </w:sdtContent>
  </w:sdt>
  <w:p w14:paraId="51886779" w14:textId="18BC2442" w:rsidR="009431CD" w:rsidRPr="00170BAF" w:rsidRDefault="00495B3D" w:rsidP="009431CD">
    <w:pPr>
      <w:pStyle w:val="Footer"/>
      <w:ind w:right="360"/>
    </w:pPr>
    <w:r w:rsidRPr="00170BA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8AC27" wp14:editId="0BD143ED">
              <wp:simplePos x="0" y="0"/>
              <wp:positionH relativeFrom="column">
                <wp:posOffset>0</wp:posOffset>
              </wp:positionH>
              <wp:positionV relativeFrom="paragraph">
                <wp:posOffset>-111125</wp:posOffset>
              </wp:positionV>
              <wp:extent cx="6021977" cy="0"/>
              <wp:effectExtent l="0" t="0" r="10795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9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94D9F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75pt" to="474.1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" strokecolor="#a5a5a5 [3206]" strokeweight=".5pt">
              <v:stroke joinstyle="miter"/>
            </v:line>
          </w:pict>
        </mc:Fallback>
      </mc:AlternateContent>
    </w:r>
    <w:r w:rsidRPr="00170BAF">
      <w:rPr>
        <w:color w:val="7F7F7F" w:themeColor="text1" w:themeTint="80"/>
      </w:rPr>
      <w:t>©</w:t>
    </w:r>
    <w:r w:rsidR="00170BAF">
      <w:rPr>
        <w:color w:val="7F7F7F" w:themeColor="text1" w:themeTint="80"/>
      </w:rPr>
      <w:t xml:space="preserve"> 202</w:t>
    </w:r>
    <w:r w:rsidR="00FF0FC1">
      <w:rPr>
        <w:color w:val="7F7F7F" w:themeColor="text1" w:themeTint="80"/>
      </w:rPr>
      <w:t>2</w:t>
    </w:r>
    <w:r w:rsidR="00170BAF">
      <w:rPr>
        <w:color w:val="7F7F7F" w:themeColor="text1" w:themeTint="80"/>
      </w:rPr>
      <w:t xml:space="preserve"> </w:t>
    </w:r>
    <w:r w:rsidRPr="00170BAF">
      <w:rPr>
        <w:color w:val="7F7F7F" w:themeColor="text1" w:themeTint="80"/>
      </w:rPr>
      <w:t>Press Ganey Associates LLC</w:t>
    </w:r>
    <w:r w:rsidRPr="00170BAF">
      <w:rPr>
        <w:color w:val="7F7F7F" w:themeColor="text1" w:themeTint="80"/>
      </w:rPr>
      <w:tab/>
    </w:r>
    <w:r w:rsidRPr="00170B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93CB" w14:textId="77777777" w:rsidR="001E6CEE" w:rsidRDefault="001E6CEE" w:rsidP="002F2C4C">
      <w:pPr>
        <w:spacing w:after="0" w:line="240" w:lineRule="auto"/>
      </w:pPr>
      <w:r>
        <w:separator/>
      </w:r>
    </w:p>
  </w:footnote>
  <w:footnote w:type="continuationSeparator" w:id="0">
    <w:p w14:paraId="4FE3D689" w14:textId="77777777" w:rsidR="001E6CEE" w:rsidRDefault="001E6CEE" w:rsidP="002F2C4C">
      <w:pPr>
        <w:spacing w:after="0" w:line="240" w:lineRule="auto"/>
      </w:pPr>
      <w:r>
        <w:continuationSeparator/>
      </w:r>
    </w:p>
  </w:footnote>
  <w:footnote w:type="continuationNotice" w:id="1">
    <w:p w14:paraId="0409EFA8" w14:textId="77777777" w:rsidR="001E6CEE" w:rsidRDefault="001E6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FF9B" w14:textId="77777777" w:rsidR="009431CD" w:rsidRDefault="00495B3D" w:rsidP="00A510A3">
    <w:pPr>
      <w:pStyle w:val="Header"/>
    </w:pPr>
    <w:r>
      <w:rPr>
        <w:noProof/>
      </w:rPr>
      <w:drawing>
        <wp:inline distT="0" distB="0" distL="0" distR="0" wp14:anchorId="0467B096" wp14:editId="18EE161A">
          <wp:extent cx="2337162" cy="320159"/>
          <wp:effectExtent l="0" t="0" r="0" b="0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559" cy="32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2C4C">
      <w:t xml:space="preserve">                                            </w:t>
    </w:r>
    <w:r w:rsidR="00A510A3">
      <w:t xml:space="preserve">       </w:t>
    </w:r>
    <w:r w:rsidR="002F2C4C">
      <w:t xml:space="preserve">           </w:t>
    </w:r>
    <w:r w:rsidR="002F2C4C">
      <w:rPr>
        <w:noProof/>
      </w:rPr>
      <w:drawing>
        <wp:inline distT="0" distB="0" distL="0" distR="0" wp14:anchorId="00D2B259" wp14:editId="2E10BE13">
          <wp:extent cx="1852172" cy="5097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97" cy="51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2CE"/>
    <w:multiLevelType w:val="hybridMultilevel"/>
    <w:tmpl w:val="A2EA6D36"/>
    <w:lvl w:ilvl="0" w:tplc="DFF8F2F6">
      <w:start w:val="1"/>
      <w:numFmt w:val="decimal"/>
      <w:lvlText w:val="%1."/>
      <w:lvlJc w:val="left"/>
      <w:pPr>
        <w:ind w:left="720" w:hanging="360"/>
      </w:pPr>
    </w:lvl>
    <w:lvl w:ilvl="1" w:tplc="CDEA34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21063F06">
      <w:start w:val="1"/>
      <w:numFmt w:val="lowerRoman"/>
      <w:lvlText w:val="%3."/>
      <w:lvlJc w:val="right"/>
      <w:pPr>
        <w:ind w:left="2160" w:hanging="180"/>
      </w:pPr>
    </w:lvl>
    <w:lvl w:ilvl="3" w:tplc="4942D21C">
      <w:start w:val="1"/>
      <w:numFmt w:val="decimal"/>
      <w:lvlText w:val="%4."/>
      <w:lvlJc w:val="left"/>
      <w:pPr>
        <w:ind w:left="2880" w:hanging="360"/>
      </w:pPr>
    </w:lvl>
    <w:lvl w:ilvl="4" w:tplc="301AA4EC">
      <w:start w:val="1"/>
      <w:numFmt w:val="lowerLetter"/>
      <w:lvlText w:val="%5."/>
      <w:lvlJc w:val="left"/>
      <w:pPr>
        <w:ind w:left="3600" w:hanging="360"/>
      </w:pPr>
    </w:lvl>
    <w:lvl w:ilvl="5" w:tplc="9DB2595E">
      <w:start w:val="1"/>
      <w:numFmt w:val="lowerRoman"/>
      <w:lvlText w:val="%6."/>
      <w:lvlJc w:val="right"/>
      <w:pPr>
        <w:ind w:left="4320" w:hanging="180"/>
      </w:pPr>
    </w:lvl>
    <w:lvl w:ilvl="6" w:tplc="E6D2A0D8">
      <w:start w:val="1"/>
      <w:numFmt w:val="decimal"/>
      <w:lvlText w:val="%7."/>
      <w:lvlJc w:val="left"/>
      <w:pPr>
        <w:ind w:left="5040" w:hanging="360"/>
      </w:pPr>
    </w:lvl>
    <w:lvl w:ilvl="7" w:tplc="13AE6052">
      <w:start w:val="1"/>
      <w:numFmt w:val="lowerLetter"/>
      <w:lvlText w:val="%8."/>
      <w:lvlJc w:val="left"/>
      <w:pPr>
        <w:ind w:left="5760" w:hanging="360"/>
      </w:pPr>
    </w:lvl>
    <w:lvl w:ilvl="8" w:tplc="9AA415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2AD"/>
    <w:multiLevelType w:val="hybridMultilevel"/>
    <w:tmpl w:val="A02C2B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C43C03"/>
    <w:multiLevelType w:val="hybridMultilevel"/>
    <w:tmpl w:val="4266D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67C00C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110D"/>
    <w:multiLevelType w:val="hybridMultilevel"/>
    <w:tmpl w:val="9AA41754"/>
    <w:lvl w:ilvl="0" w:tplc="46549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A8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A527E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068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4B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CD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80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0A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F97"/>
    <w:multiLevelType w:val="hybridMultilevel"/>
    <w:tmpl w:val="FFFFFFFF"/>
    <w:lvl w:ilvl="0" w:tplc="86EC7CF2">
      <w:start w:val="1"/>
      <w:numFmt w:val="decimal"/>
      <w:lvlText w:val="%1."/>
      <w:lvlJc w:val="left"/>
      <w:pPr>
        <w:ind w:left="720" w:hanging="360"/>
      </w:pPr>
    </w:lvl>
    <w:lvl w:ilvl="1" w:tplc="F2DCAA72">
      <w:start w:val="1"/>
      <w:numFmt w:val="lowerLetter"/>
      <w:lvlText w:val="%2."/>
      <w:lvlJc w:val="left"/>
      <w:pPr>
        <w:ind w:left="1440" w:hanging="360"/>
      </w:pPr>
    </w:lvl>
    <w:lvl w:ilvl="2" w:tplc="80C20546">
      <w:start w:val="1"/>
      <w:numFmt w:val="lowerRoman"/>
      <w:lvlText w:val="%3."/>
      <w:lvlJc w:val="right"/>
      <w:pPr>
        <w:ind w:left="2160" w:hanging="180"/>
      </w:pPr>
    </w:lvl>
    <w:lvl w:ilvl="3" w:tplc="B1D4B836">
      <w:start w:val="1"/>
      <w:numFmt w:val="decimal"/>
      <w:lvlText w:val="%4."/>
      <w:lvlJc w:val="left"/>
      <w:pPr>
        <w:ind w:left="2880" w:hanging="360"/>
      </w:pPr>
    </w:lvl>
    <w:lvl w:ilvl="4" w:tplc="73FE6C32">
      <w:start w:val="1"/>
      <w:numFmt w:val="lowerLetter"/>
      <w:lvlText w:val="%5."/>
      <w:lvlJc w:val="left"/>
      <w:pPr>
        <w:ind w:left="3600" w:hanging="360"/>
      </w:pPr>
    </w:lvl>
    <w:lvl w:ilvl="5" w:tplc="586C8C7C">
      <w:start w:val="1"/>
      <w:numFmt w:val="lowerRoman"/>
      <w:lvlText w:val="%6."/>
      <w:lvlJc w:val="right"/>
      <w:pPr>
        <w:ind w:left="4320" w:hanging="180"/>
      </w:pPr>
    </w:lvl>
    <w:lvl w:ilvl="6" w:tplc="F09C1984">
      <w:start w:val="1"/>
      <w:numFmt w:val="decimal"/>
      <w:lvlText w:val="%7."/>
      <w:lvlJc w:val="left"/>
      <w:pPr>
        <w:ind w:left="5040" w:hanging="360"/>
      </w:pPr>
    </w:lvl>
    <w:lvl w:ilvl="7" w:tplc="2D5685F2">
      <w:start w:val="1"/>
      <w:numFmt w:val="lowerLetter"/>
      <w:lvlText w:val="%8."/>
      <w:lvlJc w:val="left"/>
      <w:pPr>
        <w:ind w:left="5760" w:hanging="360"/>
      </w:pPr>
    </w:lvl>
    <w:lvl w:ilvl="8" w:tplc="FEB040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2906"/>
    <w:multiLevelType w:val="hybridMultilevel"/>
    <w:tmpl w:val="FFFFFFFF"/>
    <w:lvl w:ilvl="0" w:tplc="1B3A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46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6BD8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A6C6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B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C8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1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3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4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FAD"/>
    <w:multiLevelType w:val="hybridMultilevel"/>
    <w:tmpl w:val="21EE2306"/>
    <w:lvl w:ilvl="0" w:tplc="FD6CB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C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03A2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4D82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2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4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2A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8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093B"/>
    <w:multiLevelType w:val="hybridMultilevel"/>
    <w:tmpl w:val="BB6CD4E2"/>
    <w:lvl w:ilvl="0" w:tplc="419A12F4">
      <w:start w:val="1"/>
      <w:numFmt w:val="bullet"/>
      <w:pStyle w:val="Fourthlevelbullet"/>
      <w:lvlText w:val="–"/>
      <w:lvlJc w:val="left"/>
      <w:pPr>
        <w:ind w:left="3240" w:hanging="360"/>
      </w:pPr>
      <w:rPr>
        <w:rFonts w:ascii="Arial" w:hAnsi="Aria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701352B"/>
    <w:multiLevelType w:val="hybridMultilevel"/>
    <w:tmpl w:val="BC0A50FC"/>
    <w:lvl w:ilvl="0" w:tplc="3CA2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E8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2C22C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B5CB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07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8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82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A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6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66EF"/>
    <w:multiLevelType w:val="hybridMultilevel"/>
    <w:tmpl w:val="4452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A22D4"/>
    <w:multiLevelType w:val="hybridMultilevel"/>
    <w:tmpl w:val="CC4E7B80"/>
    <w:lvl w:ilvl="0" w:tplc="412CA500">
      <w:start w:val="1"/>
      <w:numFmt w:val="bullet"/>
      <w:pStyle w:val="Secondlevelbullet"/>
      <w:lvlText w:val=""/>
      <w:lvlJc w:val="left"/>
      <w:pPr>
        <w:ind w:left="1800" w:hanging="360"/>
      </w:pPr>
      <w:rPr>
        <w:rFonts w:ascii="Wingdings" w:hAnsi="Wingdings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DB5D7E"/>
    <w:multiLevelType w:val="hybridMultilevel"/>
    <w:tmpl w:val="FFFFFFFF"/>
    <w:lvl w:ilvl="0" w:tplc="E13EC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83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E28DC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E503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C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6A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AC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06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51932"/>
    <w:multiLevelType w:val="hybridMultilevel"/>
    <w:tmpl w:val="88324E2E"/>
    <w:lvl w:ilvl="0" w:tplc="4C828AE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1AB4D8">
      <w:start w:val="1"/>
      <w:numFmt w:val="bullet"/>
      <w:lvlText w:val=""/>
      <w:lvlJc w:val="left"/>
      <w:pPr>
        <w:ind w:left="2160" w:hanging="180"/>
      </w:pPr>
    </w:lvl>
    <w:lvl w:ilvl="3" w:tplc="5FEC6F52">
      <w:start w:val="1"/>
      <w:numFmt w:val="decimal"/>
      <w:lvlText w:val="%4."/>
      <w:lvlJc w:val="left"/>
      <w:pPr>
        <w:ind w:left="2880" w:hanging="360"/>
      </w:pPr>
    </w:lvl>
    <w:lvl w:ilvl="4" w:tplc="409C2EBE">
      <w:start w:val="1"/>
      <w:numFmt w:val="lowerLetter"/>
      <w:lvlText w:val="%5."/>
      <w:lvlJc w:val="left"/>
      <w:pPr>
        <w:ind w:left="3600" w:hanging="360"/>
      </w:pPr>
    </w:lvl>
    <w:lvl w:ilvl="5" w:tplc="8BEA321E">
      <w:start w:val="1"/>
      <w:numFmt w:val="lowerRoman"/>
      <w:lvlText w:val="%6."/>
      <w:lvlJc w:val="right"/>
      <w:pPr>
        <w:ind w:left="4320" w:hanging="180"/>
      </w:pPr>
    </w:lvl>
    <w:lvl w:ilvl="6" w:tplc="34A4F4B6">
      <w:start w:val="1"/>
      <w:numFmt w:val="decimal"/>
      <w:lvlText w:val="%7."/>
      <w:lvlJc w:val="left"/>
      <w:pPr>
        <w:ind w:left="5040" w:hanging="360"/>
      </w:pPr>
    </w:lvl>
    <w:lvl w:ilvl="7" w:tplc="B24CB31E">
      <w:start w:val="1"/>
      <w:numFmt w:val="lowerLetter"/>
      <w:lvlText w:val="%8."/>
      <w:lvlJc w:val="left"/>
      <w:pPr>
        <w:ind w:left="5760" w:hanging="360"/>
      </w:pPr>
    </w:lvl>
    <w:lvl w:ilvl="8" w:tplc="2AF8E9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55746"/>
    <w:multiLevelType w:val="hybridMultilevel"/>
    <w:tmpl w:val="C994DB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94144F"/>
    <w:multiLevelType w:val="hybridMultilevel"/>
    <w:tmpl w:val="926E2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67C00C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3BF6"/>
    <w:multiLevelType w:val="hybridMultilevel"/>
    <w:tmpl w:val="132CF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E4947"/>
    <w:multiLevelType w:val="hybridMultilevel"/>
    <w:tmpl w:val="BC549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7C00C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9219C"/>
    <w:multiLevelType w:val="hybridMultilevel"/>
    <w:tmpl w:val="192C039E"/>
    <w:lvl w:ilvl="0" w:tplc="39642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CA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674A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4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6A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C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AC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146D0"/>
    <w:multiLevelType w:val="hybridMultilevel"/>
    <w:tmpl w:val="9AEA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12425"/>
    <w:multiLevelType w:val="hybridMultilevel"/>
    <w:tmpl w:val="5CDCB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67C00C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0C1D"/>
    <w:multiLevelType w:val="hybridMultilevel"/>
    <w:tmpl w:val="42729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180F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7E6E6" w:themeColor="background2"/>
      </w:rPr>
    </w:lvl>
    <w:lvl w:ilvl="2" w:tplc="0DB05572">
      <w:start w:val="1"/>
      <w:numFmt w:val="bullet"/>
      <w:pStyle w:val="Thirdlevelbullet"/>
      <w:lvlText w:val="–"/>
      <w:lvlJc w:val="left"/>
      <w:pPr>
        <w:ind w:left="2160" w:hanging="360"/>
      </w:pPr>
      <w:rPr>
        <w:rFonts w:ascii="Arial" w:hAnsi="Arial" w:hint="default"/>
        <w:color w:val="4472C4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2B28"/>
    <w:multiLevelType w:val="hybridMultilevel"/>
    <w:tmpl w:val="AD10AF84"/>
    <w:lvl w:ilvl="0" w:tplc="BD76EE48">
      <w:start w:val="1"/>
      <w:numFmt w:val="bullet"/>
      <w:pStyle w:val="Toplevel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B05B2E"/>
    <w:multiLevelType w:val="hybridMultilevel"/>
    <w:tmpl w:val="5CEAD5AC"/>
    <w:lvl w:ilvl="0" w:tplc="B2AE67F0">
      <w:start w:val="1"/>
      <w:numFmt w:val="decimal"/>
      <w:lvlText w:val="%1."/>
      <w:lvlJc w:val="left"/>
      <w:pPr>
        <w:ind w:left="720" w:hanging="360"/>
      </w:pPr>
    </w:lvl>
    <w:lvl w:ilvl="1" w:tplc="F43C2F14">
      <w:start w:val="1"/>
      <w:numFmt w:val="lowerLetter"/>
      <w:lvlText w:val="%2."/>
      <w:lvlJc w:val="left"/>
      <w:pPr>
        <w:ind w:left="1440" w:hanging="360"/>
      </w:pPr>
    </w:lvl>
    <w:lvl w:ilvl="2" w:tplc="5E72A9E0">
      <w:start w:val="1"/>
      <w:numFmt w:val="lowerRoman"/>
      <w:lvlText w:val="%3."/>
      <w:lvlJc w:val="right"/>
      <w:pPr>
        <w:ind w:left="2160" w:hanging="180"/>
      </w:pPr>
    </w:lvl>
    <w:lvl w:ilvl="3" w:tplc="872AF544">
      <w:start w:val="1"/>
      <w:numFmt w:val="decimal"/>
      <w:lvlText w:val="%4."/>
      <w:lvlJc w:val="left"/>
      <w:pPr>
        <w:ind w:left="2880" w:hanging="360"/>
      </w:pPr>
    </w:lvl>
    <w:lvl w:ilvl="4" w:tplc="BFF80398">
      <w:start w:val="1"/>
      <w:numFmt w:val="lowerLetter"/>
      <w:lvlText w:val="%5."/>
      <w:lvlJc w:val="left"/>
      <w:pPr>
        <w:ind w:left="3600" w:hanging="360"/>
      </w:pPr>
    </w:lvl>
    <w:lvl w:ilvl="5" w:tplc="2BE65C3A">
      <w:start w:val="1"/>
      <w:numFmt w:val="lowerRoman"/>
      <w:lvlText w:val="%6."/>
      <w:lvlJc w:val="right"/>
      <w:pPr>
        <w:ind w:left="4320" w:hanging="180"/>
      </w:pPr>
    </w:lvl>
    <w:lvl w:ilvl="6" w:tplc="B97C391A">
      <w:start w:val="1"/>
      <w:numFmt w:val="decimal"/>
      <w:lvlText w:val="%7."/>
      <w:lvlJc w:val="left"/>
      <w:pPr>
        <w:ind w:left="5040" w:hanging="360"/>
      </w:pPr>
    </w:lvl>
    <w:lvl w:ilvl="7" w:tplc="2C5EA1BA">
      <w:start w:val="1"/>
      <w:numFmt w:val="lowerLetter"/>
      <w:lvlText w:val="%8."/>
      <w:lvlJc w:val="left"/>
      <w:pPr>
        <w:ind w:left="5760" w:hanging="360"/>
      </w:pPr>
    </w:lvl>
    <w:lvl w:ilvl="8" w:tplc="F0CC6E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D1986"/>
    <w:multiLevelType w:val="hybridMultilevel"/>
    <w:tmpl w:val="FFFFFFFF"/>
    <w:lvl w:ilvl="0" w:tplc="A130573A">
      <w:start w:val="1"/>
      <w:numFmt w:val="decimal"/>
      <w:lvlText w:val="%1."/>
      <w:lvlJc w:val="left"/>
      <w:pPr>
        <w:ind w:left="720" w:hanging="360"/>
      </w:pPr>
    </w:lvl>
    <w:lvl w:ilvl="1" w:tplc="DD14F7B0">
      <w:start w:val="1"/>
      <w:numFmt w:val="lowerLetter"/>
      <w:lvlText w:val="%2."/>
      <w:lvlJc w:val="left"/>
      <w:pPr>
        <w:ind w:left="1440" w:hanging="360"/>
      </w:pPr>
    </w:lvl>
    <w:lvl w:ilvl="2" w:tplc="E6CA8720">
      <w:start w:val="1"/>
      <w:numFmt w:val="lowerRoman"/>
      <w:lvlText w:val="%3."/>
      <w:lvlJc w:val="right"/>
      <w:pPr>
        <w:ind w:left="2160" w:hanging="180"/>
      </w:pPr>
    </w:lvl>
    <w:lvl w:ilvl="3" w:tplc="78C8FE6C">
      <w:start w:val="1"/>
      <w:numFmt w:val="decimal"/>
      <w:lvlText w:val="%4."/>
      <w:lvlJc w:val="left"/>
      <w:pPr>
        <w:ind w:left="2880" w:hanging="360"/>
      </w:pPr>
    </w:lvl>
    <w:lvl w:ilvl="4" w:tplc="27925384">
      <w:start w:val="1"/>
      <w:numFmt w:val="lowerLetter"/>
      <w:lvlText w:val="%5."/>
      <w:lvlJc w:val="left"/>
      <w:pPr>
        <w:ind w:left="3600" w:hanging="360"/>
      </w:pPr>
    </w:lvl>
    <w:lvl w:ilvl="5" w:tplc="5A5A8F02">
      <w:start w:val="1"/>
      <w:numFmt w:val="lowerRoman"/>
      <w:lvlText w:val="%6."/>
      <w:lvlJc w:val="right"/>
      <w:pPr>
        <w:ind w:left="4320" w:hanging="180"/>
      </w:pPr>
    </w:lvl>
    <w:lvl w:ilvl="6" w:tplc="D96A52DC">
      <w:start w:val="1"/>
      <w:numFmt w:val="decimal"/>
      <w:lvlText w:val="%7."/>
      <w:lvlJc w:val="left"/>
      <w:pPr>
        <w:ind w:left="5040" w:hanging="360"/>
      </w:pPr>
    </w:lvl>
    <w:lvl w:ilvl="7" w:tplc="53EAB2E4">
      <w:start w:val="1"/>
      <w:numFmt w:val="lowerLetter"/>
      <w:lvlText w:val="%8."/>
      <w:lvlJc w:val="left"/>
      <w:pPr>
        <w:ind w:left="5760" w:hanging="360"/>
      </w:pPr>
    </w:lvl>
    <w:lvl w:ilvl="8" w:tplc="8A2A13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05B7A"/>
    <w:multiLevelType w:val="hybridMultilevel"/>
    <w:tmpl w:val="FFFFFFFF"/>
    <w:lvl w:ilvl="0" w:tplc="3A3C7A26">
      <w:start w:val="1"/>
      <w:numFmt w:val="decimal"/>
      <w:lvlText w:val="%1."/>
      <w:lvlJc w:val="left"/>
      <w:pPr>
        <w:ind w:left="720" w:hanging="360"/>
      </w:pPr>
    </w:lvl>
    <w:lvl w:ilvl="1" w:tplc="8FE00EA6">
      <w:start w:val="1"/>
      <w:numFmt w:val="lowerLetter"/>
      <w:lvlText w:val="%2."/>
      <w:lvlJc w:val="left"/>
      <w:pPr>
        <w:ind w:left="1440" w:hanging="360"/>
      </w:pPr>
    </w:lvl>
    <w:lvl w:ilvl="2" w:tplc="6EE832FE">
      <w:start w:val="1"/>
      <w:numFmt w:val="lowerRoman"/>
      <w:lvlText w:val="%3."/>
      <w:lvlJc w:val="right"/>
      <w:pPr>
        <w:ind w:left="2160" w:hanging="180"/>
      </w:pPr>
    </w:lvl>
    <w:lvl w:ilvl="3" w:tplc="CBD65ACA">
      <w:start w:val="1"/>
      <w:numFmt w:val="decimal"/>
      <w:lvlText w:val="%4."/>
      <w:lvlJc w:val="left"/>
      <w:pPr>
        <w:ind w:left="2880" w:hanging="360"/>
      </w:pPr>
    </w:lvl>
    <w:lvl w:ilvl="4" w:tplc="79FC4A7E">
      <w:start w:val="1"/>
      <w:numFmt w:val="lowerLetter"/>
      <w:lvlText w:val="%5."/>
      <w:lvlJc w:val="left"/>
      <w:pPr>
        <w:ind w:left="3600" w:hanging="360"/>
      </w:pPr>
    </w:lvl>
    <w:lvl w:ilvl="5" w:tplc="3B20CE3E">
      <w:start w:val="1"/>
      <w:numFmt w:val="lowerRoman"/>
      <w:lvlText w:val="%6."/>
      <w:lvlJc w:val="right"/>
      <w:pPr>
        <w:ind w:left="4320" w:hanging="180"/>
      </w:pPr>
    </w:lvl>
    <w:lvl w:ilvl="6" w:tplc="A30CA162">
      <w:start w:val="1"/>
      <w:numFmt w:val="decimal"/>
      <w:lvlText w:val="%7."/>
      <w:lvlJc w:val="left"/>
      <w:pPr>
        <w:ind w:left="5040" w:hanging="360"/>
      </w:pPr>
    </w:lvl>
    <w:lvl w:ilvl="7" w:tplc="C9684304">
      <w:start w:val="1"/>
      <w:numFmt w:val="lowerLetter"/>
      <w:lvlText w:val="%8."/>
      <w:lvlJc w:val="left"/>
      <w:pPr>
        <w:ind w:left="5760" w:hanging="360"/>
      </w:pPr>
    </w:lvl>
    <w:lvl w:ilvl="8" w:tplc="556C75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635BE"/>
    <w:multiLevelType w:val="hybridMultilevel"/>
    <w:tmpl w:val="E5B4ECEE"/>
    <w:lvl w:ilvl="0" w:tplc="1E503250">
      <w:start w:val="1"/>
      <w:numFmt w:val="decimal"/>
      <w:lvlText w:val="%1."/>
      <w:lvlJc w:val="left"/>
      <w:pPr>
        <w:ind w:left="720" w:hanging="360"/>
      </w:pPr>
    </w:lvl>
    <w:lvl w:ilvl="1" w:tplc="942E2392">
      <w:start w:val="1"/>
      <w:numFmt w:val="lowerLetter"/>
      <w:lvlText w:val="%2."/>
      <w:lvlJc w:val="left"/>
      <w:pPr>
        <w:ind w:left="1440" w:hanging="360"/>
      </w:pPr>
    </w:lvl>
    <w:lvl w:ilvl="2" w:tplc="064E1D3A">
      <w:start w:val="1"/>
      <w:numFmt w:val="lowerRoman"/>
      <w:lvlText w:val="%3."/>
      <w:lvlJc w:val="right"/>
      <w:pPr>
        <w:ind w:left="2160" w:hanging="180"/>
      </w:pPr>
    </w:lvl>
    <w:lvl w:ilvl="3" w:tplc="C54EC08A">
      <w:start w:val="1"/>
      <w:numFmt w:val="decimal"/>
      <w:lvlText w:val="%4."/>
      <w:lvlJc w:val="left"/>
      <w:pPr>
        <w:ind w:left="2880" w:hanging="360"/>
      </w:pPr>
    </w:lvl>
    <w:lvl w:ilvl="4" w:tplc="184097C0">
      <w:start w:val="1"/>
      <w:numFmt w:val="lowerLetter"/>
      <w:lvlText w:val="%5."/>
      <w:lvlJc w:val="left"/>
      <w:pPr>
        <w:ind w:left="3600" w:hanging="360"/>
      </w:pPr>
    </w:lvl>
    <w:lvl w:ilvl="5" w:tplc="0A2232D4">
      <w:start w:val="1"/>
      <w:numFmt w:val="lowerRoman"/>
      <w:lvlText w:val="%6."/>
      <w:lvlJc w:val="right"/>
      <w:pPr>
        <w:ind w:left="4320" w:hanging="180"/>
      </w:pPr>
    </w:lvl>
    <w:lvl w:ilvl="6" w:tplc="6CF44150">
      <w:start w:val="1"/>
      <w:numFmt w:val="decimal"/>
      <w:lvlText w:val="%7."/>
      <w:lvlJc w:val="left"/>
      <w:pPr>
        <w:ind w:left="5040" w:hanging="360"/>
      </w:pPr>
    </w:lvl>
    <w:lvl w:ilvl="7" w:tplc="0434A0C4">
      <w:start w:val="1"/>
      <w:numFmt w:val="lowerLetter"/>
      <w:lvlText w:val="%8."/>
      <w:lvlJc w:val="left"/>
      <w:pPr>
        <w:ind w:left="5760" w:hanging="360"/>
      </w:pPr>
    </w:lvl>
    <w:lvl w:ilvl="8" w:tplc="2A2AF1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A5142"/>
    <w:multiLevelType w:val="multilevel"/>
    <w:tmpl w:val="09E4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8D1989"/>
    <w:multiLevelType w:val="hybridMultilevel"/>
    <w:tmpl w:val="FFFFFFFF"/>
    <w:lvl w:ilvl="0" w:tplc="AC1E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02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03DF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1AC4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A2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7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0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84696">
    <w:abstractNumId w:val="25"/>
  </w:num>
  <w:num w:numId="2" w16cid:durableId="349722237">
    <w:abstractNumId w:val="3"/>
  </w:num>
  <w:num w:numId="3" w16cid:durableId="509224190">
    <w:abstractNumId w:val="20"/>
  </w:num>
  <w:num w:numId="4" w16cid:durableId="504824109">
    <w:abstractNumId w:val="21"/>
  </w:num>
  <w:num w:numId="5" w16cid:durableId="1058746496">
    <w:abstractNumId w:val="10"/>
  </w:num>
  <w:num w:numId="6" w16cid:durableId="541358397">
    <w:abstractNumId w:val="7"/>
  </w:num>
  <w:num w:numId="7" w16cid:durableId="33971268">
    <w:abstractNumId w:val="14"/>
  </w:num>
  <w:num w:numId="8" w16cid:durableId="2047560464">
    <w:abstractNumId w:val="12"/>
  </w:num>
  <w:num w:numId="9" w16cid:durableId="1781873500">
    <w:abstractNumId w:val="16"/>
  </w:num>
  <w:num w:numId="10" w16cid:durableId="466900143">
    <w:abstractNumId w:val="17"/>
  </w:num>
  <w:num w:numId="11" w16cid:durableId="1105729196">
    <w:abstractNumId w:val="26"/>
  </w:num>
  <w:num w:numId="12" w16cid:durableId="61416811">
    <w:abstractNumId w:val="2"/>
  </w:num>
  <w:num w:numId="13" w16cid:durableId="1516386999">
    <w:abstractNumId w:val="19"/>
  </w:num>
  <w:num w:numId="14" w16cid:durableId="113404981">
    <w:abstractNumId w:val="15"/>
  </w:num>
  <w:num w:numId="15" w16cid:durableId="1028414019">
    <w:abstractNumId w:val="1"/>
  </w:num>
  <w:num w:numId="16" w16cid:durableId="349452097">
    <w:abstractNumId w:val="4"/>
  </w:num>
  <w:num w:numId="17" w16cid:durableId="1763912738">
    <w:abstractNumId w:val="11"/>
  </w:num>
  <w:num w:numId="18" w16cid:durableId="2104840219">
    <w:abstractNumId w:val="22"/>
  </w:num>
  <w:num w:numId="19" w16cid:durableId="1816605277">
    <w:abstractNumId w:val="6"/>
  </w:num>
  <w:num w:numId="20" w16cid:durableId="1302420393">
    <w:abstractNumId w:val="24"/>
  </w:num>
  <w:num w:numId="21" w16cid:durableId="834419794">
    <w:abstractNumId w:val="27"/>
  </w:num>
  <w:num w:numId="22" w16cid:durableId="421804781">
    <w:abstractNumId w:val="23"/>
  </w:num>
  <w:num w:numId="23" w16cid:durableId="1403528583">
    <w:abstractNumId w:val="5"/>
  </w:num>
  <w:num w:numId="24" w16cid:durableId="1858738585">
    <w:abstractNumId w:val="0"/>
  </w:num>
  <w:num w:numId="25" w16cid:durableId="1129937255">
    <w:abstractNumId w:val="8"/>
  </w:num>
  <w:num w:numId="26" w16cid:durableId="1009916644">
    <w:abstractNumId w:val="13"/>
  </w:num>
  <w:num w:numId="27" w16cid:durableId="1609124256">
    <w:abstractNumId w:val="9"/>
  </w:num>
  <w:num w:numId="28" w16cid:durableId="174857789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4C"/>
    <w:rsid w:val="000035ED"/>
    <w:rsid w:val="00005D78"/>
    <w:rsid w:val="000072B0"/>
    <w:rsid w:val="00012DE8"/>
    <w:rsid w:val="0002387E"/>
    <w:rsid w:val="00023AB3"/>
    <w:rsid w:val="000255E9"/>
    <w:rsid w:val="00026A7D"/>
    <w:rsid w:val="00026E1C"/>
    <w:rsid w:val="00030B9C"/>
    <w:rsid w:val="00031786"/>
    <w:rsid w:val="0003593B"/>
    <w:rsid w:val="00041CA2"/>
    <w:rsid w:val="00050BED"/>
    <w:rsid w:val="00051558"/>
    <w:rsid w:val="00052200"/>
    <w:rsid w:val="00052504"/>
    <w:rsid w:val="00053552"/>
    <w:rsid w:val="000539B0"/>
    <w:rsid w:val="00053BCC"/>
    <w:rsid w:val="00060C36"/>
    <w:rsid w:val="00066DB3"/>
    <w:rsid w:val="00070880"/>
    <w:rsid w:val="000709E7"/>
    <w:rsid w:val="00070B8A"/>
    <w:rsid w:val="0007151B"/>
    <w:rsid w:val="000743E5"/>
    <w:rsid w:val="00074681"/>
    <w:rsid w:val="00074FA0"/>
    <w:rsid w:val="000807A4"/>
    <w:rsid w:val="0008362C"/>
    <w:rsid w:val="000852FD"/>
    <w:rsid w:val="000857D6"/>
    <w:rsid w:val="00085BDD"/>
    <w:rsid w:val="00092DD2"/>
    <w:rsid w:val="00094325"/>
    <w:rsid w:val="00094DA1"/>
    <w:rsid w:val="0009758C"/>
    <w:rsid w:val="00097CE5"/>
    <w:rsid w:val="000A5882"/>
    <w:rsid w:val="000B0352"/>
    <w:rsid w:val="000B2D6D"/>
    <w:rsid w:val="000B4296"/>
    <w:rsid w:val="000B4E2D"/>
    <w:rsid w:val="000C14F8"/>
    <w:rsid w:val="000C4FE1"/>
    <w:rsid w:val="000C5B4B"/>
    <w:rsid w:val="000C5BA1"/>
    <w:rsid w:val="000C76A8"/>
    <w:rsid w:val="000D1C69"/>
    <w:rsid w:val="000D45AD"/>
    <w:rsid w:val="000D53A0"/>
    <w:rsid w:val="000E0E62"/>
    <w:rsid w:val="000E11AB"/>
    <w:rsid w:val="000E1628"/>
    <w:rsid w:val="000E2CF4"/>
    <w:rsid w:val="000E41FC"/>
    <w:rsid w:val="000F04E7"/>
    <w:rsid w:val="000F0643"/>
    <w:rsid w:val="000F249C"/>
    <w:rsid w:val="000F2896"/>
    <w:rsid w:val="000F48B6"/>
    <w:rsid w:val="000F669D"/>
    <w:rsid w:val="00103D86"/>
    <w:rsid w:val="001124EB"/>
    <w:rsid w:val="001136DB"/>
    <w:rsid w:val="00114FC2"/>
    <w:rsid w:val="00116321"/>
    <w:rsid w:val="00116396"/>
    <w:rsid w:val="001206F4"/>
    <w:rsid w:val="00122DCC"/>
    <w:rsid w:val="00122FD4"/>
    <w:rsid w:val="001233F7"/>
    <w:rsid w:val="00124AF8"/>
    <w:rsid w:val="001263F6"/>
    <w:rsid w:val="00127B0A"/>
    <w:rsid w:val="00131CF4"/>
    <w:rsid w:val="001338E8"/>
    <w:rsid w:val="001345F6"/>
    <w:rsid w:val="00135056"/>
    <w:rsid w:val="00137B30"/>
    <w:rsid w:val="001404CE"/>
    <w:rsid w:val="00141C70"/>
    <w:rsid w:val="00145654"/>
    <w:rsid w:val="00146BBF"/>
    <w:rsid w:val="00147881"/>
    <w:rsid w:val="0015015A"/>
    <w:rsid w:val="00151FB8"/>
    <w:rsid w:val="00153F6C"/>
    <w:rsid w:val="0015695F"/>
    <w:rsid w:val="001579E9"/>
    <w:rsid w:val="00161757"/>
    <w:rsid w:val="00163E44"/>
    <w:rsid w:val="00165629"/>
    <w:rsid w:val="00166959"/>
    <w:rsid w:val="00170BAF"/>
    <w:rsid w:val="00182F5D"/>
    <w:rsid w:val="00183012"/>
    <w:rsid w:val="001831C1"/>
    <w:rsid w:val="0018617E"/>
    <w:rsid w:val="00190125"/>
    <w:rsid w:val="001A0BC6"/>
    <w:rsid w:val="001A23E6"/>
    <w:rsid w:val="001A3BC8"/>
    <w:rsid w:val="001A432F"/>
    <w:rsid w:val="001A777E"/>
    <w:rsid w:val="001B7CF4"/>
    <w:rsid w:val="001C1079"/>
    <w:rsid w:val="001C15A4"/>
    <w:rsid w:val="001C1D71"/>
    <w:rsid w:val="001C354D"/>
    <w:rsid w:val="001C4AFE"/>
    <w:rsid w:val="001C4DFC"/>
    <w:rsid w:val="001D0DB0"/>
    <w:rsid w:val="001D1897"/>
    <w:rsid w:val="001D202A"/>
    <w:rsid w:val="001D37DA"/>
    <w:rsid w:val="001E1548"/>
    <w:rsid w:val="001E3240"/>
    <w:rsid w:val="001E49EB"/>
    <w:rsid w:val="001E55B7"/>
    <w:rsid w:val="001E6CEE"/>
    <w:rsid w:val="001E7BB0"/>
    <w:rsid w:val="001F294D"/>
    <w:rsid w:val="001F295C"/>
    <w:rsid w:val="001F3433"/>
    <w:rsid w:val="002029E7"/>
    <w:rsid w:val="0020303B"/>
    <w:rsid w:val="002054B5"/>
    <w:rsid w:val="00205877"/>
    <w:rsid w:val="00210F96"/>
    <w:rsid w:val="00212BDE"/>
    <w:rsid w:val="0021559F"/>
    <w:rsid w:val="00215C5A"/>
    <w:rsid w:val="00222602"/>
    <w:rsid w:val="0022278B"/>
    <w:rsid w:val="00226B17"/>
    <w:rsid w:val="002308D5"/>
    <w:rsid w:val="00240553"/>
    <w:rsid w:val="002527F1"/>
    <w:rsid w:val="00253FD3"/>
    <w:rsid w:val="0025486C"/>
    <w:rsid w:val="00262A33"/>
    <w:rsid w:val="002636EA"/>
    <w:rsid w:val="00264193"/>
    <w:rsid w:val="00264BC0"/>
    <w:rsid w:val="00266CAF"/>
    <w:rsid w:val="002712C4"/>
    <w:rsid w:val="00275522"/>
    <w:rsid w:val="00277771"/>
    <w:rsid w:val="002832BE"/>
    <w:rsid w:val="002866DB"/>
    <w:rsid w:val="002870B8"/>
    <w:rsid w:val="00291A92"/>
    <w:rsid w:val="00294AFA"/>
    <w:rsid w:val="002A29E6"/>
    <w:rsid w:val="002A4A94"/>
    <w:rsid w:val="002A6D98"/>
    <w:rsid w:val="002B02AB"/>
    <w:rsid w:val="002B11C7"/>
    <w:rsid w:val="002B1503"/>
    <w:rsid w:val="002B1AF7"/>
    <w:rsid w:val="002B2F44"/>
    <w:rsid w:val="002B33F8"/>
    <w:rsid w:val="002B41A0"/>
    <w:rsid w:val="002B4923"/>
    <w:rsid w:val="002B611E"/>
    <w:rsid w:val="002B7365"/>
    <w:rsid w:val="002B7D36"/>
    <w:rsid w:val="002B7F29"/>
    <w:rsid w:val="002C1D32"/>
    <w:rsid w:val="002C3C9E"/>
    <w:rsid w:val="002C7799"/>
    <w:rsid w:val="002C7E2C"/>
    <w:rsid w:val="002D47AC"/>
    <w:rsid w:val="002D4EB1"/>
    <w:rsid w:val="002E1B7C"/>
    <w:rsid w:val="002E66AD"/>
    <w:rsid w:val="002F1A83"/>
    <w:rsid w:val="002F2C4C"/>
    <w:rsid w:val="002F31C7"/>
    <w:rsid w:val="002F3A7F"/>
    <w:rsid w:val="00301E64"/>
    <w:rsid w:val="00303B80"/>
    <w:rsid w:val="00305502"/>
    <w:rsid w:val="003100C4"/>
    <w:rsid w:val="00311D59"/>
    <w:rsid w:val="00311DA4"/>
    <w:rsid w:val="003172D5"/>
    <w:rsid w:val="00320508"/>
    <w:rsid w:val="0032175A"/>
    <w:rsid w:val="00322B4A"/>
    <w:rsid w:val="0032414E"/>
    <w:rsid w:val="00324B5A"/>
    <w:rsid w:val="00326204"/>
    <w:rsid w:val="0032796F"/>
    <w:rsid w:val="003306E2"/>
    <w:rsid w:val="0033109C"/>
    <w:rsid w:val="0033245D"/>
    <w:rsid w:val="00334802"/>
    <w:rsid w:val="00335D9C"/>
    <w:rsid w:val="00336452"/>
    <w:rsid w:val="00341143"/>
    <w:rsid w:val="0035098E"/>
    <w:rsid w:val="00353B91"/>
    <w:rsid w:val="0035404C"/>
    <w:rsid w:val="00360224"/>
    <w:rsid w:val="003603DA"/>
    <w:rsid w:val="00360705"/>
    <w:rsid w:val="00367D0E"/>
    <w:rsid w:val="00370B45"/>
    <w:rsid w:val="003713F5"/>
    <w:rsid w:val="0037151C"/>
    <w:rsid w:val="003716CE"/>
    <w:rsid w:val="00372E79"/>
    <w:rsid w:val="0037364A"/>
    <w:rsid w:val="00377972"/>
    <w:rsid w:val="00377E37"/>
    <w:rsid w:val="003803DA"/>
    <w:rsid w:val="00382748"/>
    <w:rsid w:val="0038372B"/>
    <w:rsid w:val="00385206"/>
    <w:rsid w:val="00386111"/>
    <w:rsid w:val="00390684"/>
    <w:rsid w:val="003922BE"/>
    <w:rsid w:val="00392DF0"/>
    <w:rsid w:val="00394064"/>
    <w:rsid w:val="003949E6"/>
    <w:rsid w:val="00396BBF"/>
    <w:rsid w:val="003A21F7"/>
    <w:rsid w:val="003A43EB"/>
    <w:rsid w:val="003A5F25"/>
    <w:rsid w:val="003A6539"/>
    <w:rsid w:val="003A6DA4"/>
    <w:rsid w:val="003B490A"/>
    <w:rsid w:val="003B7B42"/>
    <w:rsid w:val="003C1005"/>
    <w:rsid w:val="003C6854"/>
    <w:rsid w:val="003D0482"/>
    <w:rsid w:val="003E5ECC"/>
    <w:rsid w:val="003F173C"/>
    <w:rsid w:val="003F45A7"/>
    <w:rsid w:val="003F6E41"/>
    <w:rsid w:val="004017FB"/>
    <w:rsid w:val="0040401A"/>
    <w:rsid w:val="00404441"/>
    <w:rsid w:val="00404750"/>
    <w:rsid w:val="00413090"/>
    <w:rsid w:val="00413536"/>
    <w:rsid w:val="00413885"/>
    <w:rsid w:val="00413DDC"/>
    <w:rsid w:val="00414930"/>
    <w:rsid w:val="00416298"/>
    <w:rsid w:val="00420C69"/>
    <w:rsid w:val="004227C7"/>
    <w:rsid w:val="00426BCD"/>
    <w:rsid w:val="00427945"/>
    <w:rsid w:val="004331A7"/>
    <w:rsid w:val="00434352"/>
    <w:rsid w:val="00436983"/>
    <w:rsid w:val="00437583"/>
    <w:rsid w:val="00441472"/>
    <w:rsid w:val="00443863"/>
    <w:rsid w:val="00445134"/>
    <w:rsid w:val="00450096"/>
    <w:rsid w:val="00450DFD"/>
    <w:rsid w:val="00454E26"/>
    <w:rsid w:val="00455057"/>
    <w:rsid w:val="0045780D"/>
    <w:rsid w:val="00462053"/>
    <w:rsid w:val="0046232E"/>
    <w:rsid w:val="0046661B"/>
    <w:rsid w:val="0047094A"/>
    <w:rsid w:val="00470D87"/>
    <w:rsid w:val="00471AA2"/>
    <w:rsid w:val="00472FB9"/>
    <w:rsid w:val="00475AB9"/>
    <w:rsid w:val="00475D7A"/>
    <w:rsid w:val="00476195"/>
    <w:rsid w:val="0048100F"/>
    <w:rsid w:val="00481975"/>
    <w:rsid w:val="004822E9"/>
    <w:rsid w:val="00483933"/>
    <w:rsid w:val="0048525E"/>
    <w:rsid w:val="004903C6"/>
    <w:rsid w:val="0049414B"/>
    <w:rsid w:val="00495B3D"/>
    <w:rsid w:val="0049672E"/>
    <w:rsid w:val="004A05B8"/>
    <w:rsid w:val="004A2BC0"/>
    <w:rsid w:val="004A340D"/>
    <w:rsid w:val="004A6092"/>
    <w:rsid w:val="004A6576"/>
    <w:rsid w:val="004B19B9"/>
    <w:rsid w:val="004B267F"/>
    <w:rsid w:val="004B3AFE"/>
    <w:rsid w:val="004B623E"/>
    <w:rsid w:val="004C17C7"/>
    <w:rsid w:val="004C6AE8"/>
    <w:rsid w:val="004C6EA4"/>
    <w:rsid w:val="004C73A9"/>
    <w:rsid w:val="004C7AE6"/>
    <w:rsid w:val="004D0222"/>
    <w:rsid w:val="004D2843"/>
    <w:rsid w:val="004D2974"/>
    <w:rsid w:val="004D2D7D"/>
    <w:rsid w:val="004D3164"/>
    <w:rsid w:val="004D3646"/>
    <w:rsid w:val="004D37F9"/>
    <w:rsid w:val="004D423C"/>
    <w:rsid w:val="004D4C94"/>
    <w:rsid w:val="004D62B5"/>
    <w:rsid w:val="004E0F6F"/>
    <w:rsid w:val="004E17D4"/>
    <w:rsid w:val="004E185F"/>
    <w:rsid w:val="004E292C"/>
    <w:rsid w:val="004E580E"/>
    <w:rsid w:val="004E7C89"/>
    <w:rsid w:val="004F047C"/>
    <w:rsid w:val="004F1CFB"/>
    <w:rsid w:val="004F3AD5"/>
    <w:rsid w:val="004F5AA6"/>
    <w:rsid w:val="00501646"/>
    <w:rsid w:val="00502F0E"/>
    <w:rsid w:val="00503B2A"/>
    <w:rsid w:val="00504C1D"/>
    <w:rsid w:val="0050608F"/>
    <w:rsid w:val="005063A2"/>
    <w:rsid w:val="00507930"/>
    <w:rsid w:val="0051208E"/>
    <w:rsid w:val="005121BD"/>
    <w:rsid w:val="00512EF5"/>
    <w:rsid w:val="00515B98"/>
    <w:rsid w:val="005165AC"/>
    <w:rsid w:val="00516887"/>
    <w:rsid w:val="00523FB2"/>
    <w:rsid w:val="00531931"/>
    <w:rsid w:val="00532685"/>
    <w:rsid w:val="00532C1F"/>
    <w:rsid w:val="00541BDB"/>
    <w:rsid w:val="00544479"/>
    <w:rsid w:val="00544DF8"/>
    <w:rsid w:val="00545CCE"/>
    <w:rsid w:val="00553311"/>
    <w:rsid w:val="00555DE3"/>
    <w:rsid w:val="00562D61"/>
    <w:rsid w:val="00562F6E"/>
    <w:rsid w:val="00563EBF"/>
    <w:rsid w:val="0056637D"/>
    <w:rsid w:val="00567E14"/>
    <w:rsid w:val="0057167C"/>
    <w:rsid w:val="00574871"/>
    <w:rsid w:val="005752BD"/>
    <w:rsid w:val="00575472"/>
    <w:rsid w:val="005764BD"/>
    <w:rsid w:val="0058378F"/>
    <w:rsid w:val="00585224"/>
    <w:rsid w:val="0058544F"/>
    <w:rsid w:val="00585833"/>
    <w:rsid w:val="00587083"/>
    <w:rsid w:val="005872E5"/>
    <w:rsid w:val="0058829B"/>
    <w:rsid w:val="00592C49"/>
    <w:rsid w:val="005938CD"/>
    <w:rsid w:val="00595F98"/>
    <w:rsid w:val="005A044B"/>
    <w:rsid w:val="005A3394"/>
    <w:rsid w:val="005A7CA0"/>
    <w:rsid w:val="005B6642"/>
    <w:rsid w:val="005B6F6D"/>
    <w:rsid w:val="005C0B23"/>
    <w:rsid w:val="005C1F13"/>
    <w:rsid w:val="005C22B4"/>
    <w:rsid w:val="005C2CB9"/>
    <w:rsid w:val="005C4C06"/>
    <w:rsid w:val="005C54A0"/>
    <w:rsid w:val="005C6FE1"/>
    <w:rsid w:val="005D1820"/>
    <w:rsid w:val="005D2942"/>
    <w:rsid w:val="005D6F6F"/>
    <w:rsid w:val="005E0088"/>
    <w:rsid w:val="005E01CF"/>
    <w:rsid w:val="005E4D29"/>
    <w:rsid w:val="005E5F18"/>
    <w:rsid w:val="005E6477"/>
    <w:rsid w:val="005E6E8E"/>
    <w:rsid w:val="005E7132"/>
    <w:rsid w:val="005F063E"/>
    <w:rsid w:val="005F0EF6"/>
    <w:rsid w:val="005F1B2F"/>
    <w:rsid w:val="005F1E26"/>
    <w:rsid w:val="005F3972"/>
    <w:rsid w:val="005F4C82"/>
    <w:rsid w:val="005F716A"/>
    <w:rsid w:val="006008D8"/>
    <w:rsid w:val="00604E3D"/>
    <w:rsid w:val="00605234"/>
    <w:rsid w:val="006069FE"/>
    <w:rsid w:val="00616322"/>
    <w:rsid w:val="006177DB"/>
    <w:rsid w:val="006209B8"/>
    <w:rsid w:val="00625F49"/>
    <w:rsid w:val="00632A0B"/>
    <w:rsid w:val="006333D4"/>
    <w:rsid w:val="00633910"/>
    <w:rsid w:val="00636794"/>
    <w:rsid w:val="00636B8D"/>
    <w:rsid w:val="00637334"/>
    <w:rsid w:val="00641A47"/>
    <w:rsid w:val="00641AEC"/>
    <w:rsid w:val="00643A73"/>
    <w:rsid w:val="00651D3E"/>
    <w:rsid w:val="00652245"/>
    <w:rsid w:val="0065381E"/>
    <w:rsid w:val="00654B16"/>
    <w:rsid w:val="006564FF"/>
    <w:rsid w:val="006566FE"/>
    <w:rsid w:val="006626C4"/>
    <w:rsid w:val="00664364"/>
    <w:rsid w:val="00671604"/>
    <w:rsid w:val="00672AB6"/>
    <w:rsid w:val="00673086"/>
    <w:rsid w:val="006767AF"/>
    <w:rsid w:val="006857AF"/>
    <w:rsid w:val="006861D7"/>
    <w:rsid w:val="0068636C"/>
    <w:rsid w:val="0068644B"/>
    <w:rsid w:val="0069068C"/>
    <w:rsid w:val="00690DD8"/>
    <w:rsid w:val="00690EE2"/>
    <w:rsid w:val="00691722"/>
    <w:rsid w:val="0069389C"/>
    <w:rsid w:val="0069410E"/>
    <w:rsid w:val="00694697"/>
    <w:rsid w:val="006968C1"/>
    <w:rsid w:val="006A060F"/>
    <w:rsid w:val="006A205C"/>
    <w:rsid w:val="006A6862"/>
    <w:rsid w:val="006B08DE"/>
    <w:rsid w:val="006B5BF4"/>
    <w:rsid w:val="006B67EA"/>
    <w:rsid w:val="006B6CDA"/>
    <w:rsid w:val="006B7FDC"/>
    <w:rsid w:val="006C1511"/>
    <w:rsid w:val="006C186E"/>
    <w:rsid w:val="006C28D0"/>
    <w:rsid w:val="006C3177"/>
    <w:rsid w:val="006C4A6E"/>
    <w:rsid w:val="006C5396"/>
    <w:rsid w:val="006C5E3A"/>
    <w:rsid w:val="006C66EE"/>
    <w:rsid w:val="006C707C"/>
    <w:rsid w:val="006C750F"/>
    <w:rsid w:val="006D2F77"/>
    <w:rsid w:val="006D7C08"/>
    <w:rsid w:val="006E2FF7"/>
    <w:rsid w:val="006E418E"/>
    <w:rsid w:val="006E4B9F"/>
    <w:rsid w:val="006E6B72"/>
    <w:rsid w:val="006F2F06"/>
    <w:rsid w:val="006F3D47"/>
    <w:rsid w:val="006F4255"/>
    <w:rsid w:val="006F544F"/>
    <w:rsid w:val="006F5512"/>
    <w:rsid w:val="00702AB7"/>
    <w:rsid w:val="007030F6"/>
    <w:rsid w:val="007038D4"/>
    <w:rsid w:val="00712308"/>
    <w:rsid w:val="0071301A"/>
    <w:rsid w:val="0071428B"/>
    <w:rsid w:val="00715B8F"/>
    <w:rsid w:val="00716595"/>
    <w:rsid w:val="00716650"/>
    <w:rsid w:val="007172B2"/>
    <w:rsid w:val="0071759B"/>
    <w:rsid w:val="00722543"/>
    <w:rsid w:val="00723BA4"/>
    <w:rsid w:val="007325A0"/>
    <w:rsid w:val="00733F88"/>
    <w:rsid w:val="00737D08"/>
    <w:rsid w:val="00740BB2"/>
    <w:rsid w:val="00742A2F"/>
    <w:rsid w:val="00742E9A"/>
    <w:rsid w:val="00743407"/>
    <w:rsid w:val="007456EB"/>
    <w:rsid w:val="0074659E"/>
    <w:rsid w:val="007502F3"/>
    <w:rsid w:val="00753E2B"/>
    <w:rsid w:val="0076115D"/>
    <w:rsid w:val="0076131A"/>
    <w:rsid w:val="00762243"/>
    <w:rsid w:val="0076255F"/>
    <w:rsid w:val="00765DDA"/>
    <w:rsid w:val="00766EF3"/>
    <w:rsid w:val="00770A85"/>
    <w:rsid w:val="00771F14"/>
    <w:rsid w:val="00771F2E"/>
    <w:rsid w:val="0077508E"/>
    <w:rsid w:val="00780727"/>
    <w:rsid w:val="00797961"/>
    <w:rsid w:val="007A26E4"/>
    <w:rsid w:val="007A590C"/>
    <w:rsid w:val="007A75C2"/>
    <w:rsid w:val="007B2CF4"/>
    <w:rsid w:val="007C0E4F"/>
    <w:rsid w:val="007C0FFC"/>
    <w:rsid w:val="007C507B"/>
    <w:rsid w:val="007C6BFE"/>
    <w:rsid w:val="007C794A"/>
    <w:rsid w:val="007D0A7F"/>
    <w:rsid w:val="007D2AFD"/>
    <w:rsid w:val="007D2EA9"/>
    <w:rsid w:val="007D3620"/>
    <w:rsid w:val="007D3B48"/>
    <w:rsid w:val="007E1B4E"/>
    <w:rsid w:val="007E4545"/>
    <w:rsid w:val="007F0919"/>
    <w:rsid w:val="007F0C01"/>
    <w:rsid w:val="007F220D"/>
    <w:rsid w:val="007F78B1"/>
    <w:rsid w:val="007F7D5B"/>
    <w:rsid w:val="008003EE"/>
    <w:rsid w:val="00804241"/>
    <w:rsid w:val="00807CF1"/>
    <w:rsid w:val="008102C3"/>
    <w:rsid w:val="00812415"/>
    <w:rsid w:val="008129EA"/>
    <w:rsid w:val="00812A39"/>
    <w:rsid w:val="00812B52"/>
    <w:rsid w:val="00813F1E"/>
    <w:rsid w:val="00814E97"/>
    <w:rsid w:val="00815707"/>
    <w:rsid w:val="00816B81"/>
    <w:rsid w:val="00817C58"/>
    <w:rsid w:val="00821BF5"/>
    <w:rsid w:val="00822391"/>
    <w:rsid w:val="00823269"/>
    <w:rsid w:val="00824DEB"/>
    <w:rsid w:val="00825D3B"/>
    <w:rsid w:val="00827F61"/>
    <w:rsid w:val="008324FD"/>
    <w:rsid w:val="00832D0C"/>
    <w:rsid w:val="0083392B"/>
    <w:rsid w:val="008339D8"/>
    <w:rsid w:val="00834ACC"/>
    <w:rsid w:val="00840C48"/>
    <w:rsid w:val="00840DBB"/>
    <w:rsid w:val="00843E7C"/>
    <w:rsid w:val="008443E6"/>
    <w:rsid w:val="00846BA5"/>
    <w:rsid w:val="0084724C"/>
    <w:rsid w:val="008474D7"/>
    <w:rsid w:val="00850073"/>
    <w:rsid w:val="00851B39"/>
    <w:rsid w:val="008541C6"/>
    <w:rsid w:val="008558C3"/>
    <w:rsid w:val="00857D2A"/>
    <w:rsid w:val="00857DA6"/>
    <w:rsid w:val="00860CAC"/>
    <w:rsid w:val="00863269"/>
    <w:rsid w:val="00863CE3"/>
    <w:rsid w:val="00864E0E"/>
    <w:rsid w:val="00865586"/>
    <w:rsid w:val="00865D65"/>
    <w:rsid w:val="00867FBD"/>
    <w:rsid w:val="00870673"/>
    <w:rsid w:val="008706D6"/>
    <w:rsid w:val="00870938"/>
    <w:rsid w:val="00873A0A"/>
    <w:rsid w:val="00873FEA"/>
    <w:rsid w:val="008827AE"/>
    <w:rsid w:val="00882A43"/>
    <w:rsid w:val="00886C45"/>
    <w:rsid w:val="008877F4"/>
    <w:rsid w:val="008931E3"/>
    <w:rsid w:val="008A1396"/>
    <w:rsid w:val="008A7F9D"/>
    <w:rsid w:val="008B50EF"/>
    <w:rsid w:val="008B7603"/>
    <w:rsid w:val="008C264B"/>
    <w:rsid w:val="008C2B27"/>
    <w:rsid w:val="008C49E8"/>
    <w:rsid w:val="008C526C"/>
    <w:rsid w:val="008C65FF"/>
    <w:rsid w:val="008C69E5"/>
    <w:rsid w:val="008D0109"/>
    <w:rsid w:val="008D18F6"/>
    <w:rsid w:val="008D19F0"/>
    <w:rsid w:val="008D2F83"/>
    <w:rsid w:val="008D495A"/>
    <w:rsid w:val="008E1135"/>
    <w:rsid w:val="008E20BB"/>
    <w:rsid w:val="008E2306"/>
    <w:rsid w:val="008E2B3B"/>
    <w:rsid w:val="008E34C7"/>
    <w:rsid w:val="008E4B97"/>
    <w:rsid w:val="008E706B"/>
    <w:rsid w:val="008E7552"/>
    <w:rsid w:val="008F1151"/>
    <w:rsid w:val="008F5A49"/>
    <w:rsid w:val="00901980"/>
    <w:rsid w:val="00902701"/>
    <w:rsid w:val="009036D3"/>
    <w:rsid w:val="009037C6"/>
    <w:rsid w:val="00903FDA"/>
    <w:rsid w:val="009058F9"/>
    <w:rsid w:val="00905974"/>
    <w:rsid w:val="009079C8"/>
    <w:rsid w:val="00910CB7"/>
    <w:rsid w:val="00912CB4"/>
    <w:rsid w:val="00916172"/>
    <w:rsid w:val="00916528"/>
    <w:rsid w:val="0092107F"/>
    <w:rsid w:val="00922E9D"/>
    <w:rsid w:val="00926325"/>
    <w:rsid w:val="00930701"/>
    <w:rsid w:val="00942016"/>
    <w:rsid w:val="0094224A"/>
    <w:rsid w:val="009431CD"/>
    <w:rsid w:val="009460FB"/>
    <w:rsid w:val="00952F9D"/>
    <w:rsid w:val="009547E4"/>
    <w:rsid w:val="009562BB"/>
    <w:rsid w:val="00960864"/>
    <w:rsid w:val="0096342A"/>
    <w:rsid w:val="0096387B"/>
    <w:rsid w:val="0096544A"/>
    <w:rsid w:val="0096686A"/>
    <w:rsid w:val="00972C01"/>
    <w:rsid w:val="009731C6"/>
    <w:rsid w:val="00974604"/>
    <w:rsid w:val="0098071A"/>
    <w:rsid w:val="00982434"/>
    <w:rsid w:val="00982E75"/>
    <w:rsid w:val="009840DC"/>
    <w:rsid w:val="009850E4"/>
    <w:rsid w:val="0099205E"/>
    <w:rsid w:val="00992270"/>
    <w:rsid w:val="00993ED6"/>
    <w:rsid w:val="009952FA"/>
    <w:rsid w:val="0099578E"/>
    <w:rsid w:val="00996DB3"/>
    <w:rsid w:val="00997806"/>
    <w:rsid w:val="009A154C"/>
    <w:rsid w:val="009A1AE4"/>
    <w:rsid w:val="009A5FF8"/>
    <w:rsid w:val="009A7D3A"/>
    <w:rsid w:val="009A7D84"/>
    <w:rsid w:val="009B1631"/>
    <w:rsid w:val="009B2B1A"/>
    <w:rsid w:val="009B3063"/>
    <w:rsid w:val="009B7743"/>
    <w:rsid w:val="009C12C8"/>
    <w:rsid w:val="009C14A6"/>
    <w:rsid w:val="009C275F"/>
    <w:rsid w:val="009C300A"/>
    <w:rsid w:val="009C399A"/>
    <w:rsid w:val="009D2331"/>
    <w:rsid w:val="009D2E86"/>
    <w:rsid w:val="009E2A45"/>
    <w:rsid w:val="009F29C6"/>
    <w:rsid w:val="009F305D"/>
    <w:rsid w:val="009F3530"/>
    <w:rsid w:val="00A06002"/>
    <w:rsid w:val="00A07041"/>
    <w:rsid w:val="00A102C4"/>
    <w:rsid w:val="00A113E3"/>
    <w:rsid w:val="00A12403"/>
    <w:rsid w:val="00A1395C"/>
    <w:rsid w:val="00A1611B"/>
    <w:rsid w:val="00A1634E"/>
    <w:rsid w:val="00A22AD1"/>
    <w:rsid w:val="00A2592A"/>
    <w:rsid w:val="00A27DC6"/>
    <w:rsid w:val="00A31074"/>
    <w:rsid w:val="00A328A3"/>
    <w:rsid w:val="00A33EE5"/>
    <w:rsid w:val="00A35139"/>
    <w:rsid w:val="00A442A7"/>
    <w:rsid w:val="00A45C93"/>
    <w:rsid w:val="00A46419"/>
    <w:rsid w:val="00A510A3"/>
    <w:rsid w:val="00A51A3D"/>
    <w:rsid w:val="00A52392"/>
    <w:rsid w:val="00A729C4"/>
    <w:rsid w:val="00A76BF9"/>
    <w:rsid w:val="00A81157"/>
    <w:rsid w:val="00A83537"/>
    <w:rsid w:val="00A835C9"/>
    <w:rsid w:val="00A83B5A"/>
    <w:rsid w:val="00A8426E"/>
    <w:rsid w:val="00A84E17"/>
    <w:rsid w:val="00A8610B"/>
    <w:rsid w:val="00A86DD4"/>
    <w:rsid w:val="00A877DB"/>
    <w:rsid w:val="00A9134D"/>
    <w:rsid w:val="00A930B9"/>
    <w:rsid w:val="00A93BB9"/>
    <w:rsid w:val="00A94BEA"/>
    <w:rsid w:val="00A9547A"/>
    <w:rsid w:val="00A9572D"/>
    <w:rsid w:val="00A975DB"/>
    <w:rsid w:val="00AA1B62"/>
    <w:rsid w:val="00AA65AE"/>
    <w:rsid w:val="00AA676A"/>
    <w:rsid w:val="00AA76AA"/>
    <w:rsid w:val="00AB465E"/>
    <w:rsid w:val="00AB6494"/>
    <w:rsid w:val="00AC1EC9"/>
    <w:rsid w:val="00AC259C"/>
    <w:rsid w:val="00AC3AA8"/>
    <w:rsid w:val="00AC3B12"/>
    <w:rsid w:val="00AC3FF7"/>
    <w:rsid w:val="00AC7342"/>
    <w:rsid w:val="00AC7ECE"/>
    <w:rsid w:val="00AD1C69"/>
    <w:rsid w:val="00AD4F87"/>
    <w:rsid w:val="00AD60BF"/>
    <w:rsid w:val="00AD6B41"/>
    <w:rsid w:val="00AD76B6"/>
    <w:rsid w:val="00AE26F2"/>
    <w:rsid w:val="00AE26F3"/>
    <w:rsid w:val="00AE3911"/>
    <w:rsid w:val="00AE7D99"/>
    <w:rsid w:val="00AF2781"/>
    <w:rsid w:val="00AF34EE"/>
    <w:rsid w:val="00AF591E"/>
    <w:rsid w:val="00B00BED"/>
    <w:rsid w:val="00B01CC2"/>
    <w:rsid w:val="00B1195A"/>
    <w:rsid w:val="00B120C9"/>
    <w:rsid w:val="00B169D1"/>
    <w:rsid w:val="00B16DD5"/>
    <w:rsid w:val="00B1776A"/>
    <w:rsid w:val="00B33A4B"/>
    <w:rsid w:val="00B372E3"/>
    <w:rsid w:val="00B3790A"/>
    <w:rsid w:val="00B40FD0"/>
    <w:rsid w:val="00B431EF"/>
    <w:rsid w:val="00B47D55"/>
    <w:rsid w:val="00B540EB"/>
    <w:rsid w:val="00B569AE"/>
    <w:rsid w:val="00B61002"/>
    <w:rsid w:val="00B63BF9"/>
    <w:rsid w:val="00B63DD6"/>
    <w:rsid w:val="00B646CA"/>
    <w:rsid w:val="00B665D8"/>
    <w:rsid w:val="00B744E3"/>
    <w:rsid w:val="00B745B9"/>
    <w:rsid w:val="00B75428"/>
    <w:rsid w:val="00B75EBC"/>
    <w:rsid w:val="00B7743F"/>
    <w:rsid w:val="00B81B4B"/>
    <w:rsid w:val="00B82C37"/>
    <w:rsid w:val="00B843F4"/>
    <w:rsid w:val="00B87A68"/>
    <w:rsid w:val="00B92635"/>
    <w:rsid w:val="00B94309"/>
    <w:rsid w:val="00B9616A"/>
    <w:rsid w:val="00BA1717"/>
    <w:rsid w:val="00BA1A66"/>
    <w:rsid w:val="00BA1F15"/>
    <w:rsid w:val="00BA3092"/>
    <w:rsid w:val="00BA4BB2"/>
    <w:rsid w:val="00BA56FD"/>
    <w:rsid w:val="00BA5D34"/>
    <w:rsid w:val="00BA5F0D"/>
    <w:rsid w:val="00BB0850"/>
    <w:rsid w:val="00BB2E0D"/>
    <w:rsid w:val="00BB2E2E"/>
    <w:rsid w:val="00BB3371"/>
    <w:rsid w:val="00BB49DD"/>
    <w:rsid w:val="00BB53C0"/>
    <w:rsid w:val="00BB6B05"/>
    <w:rsid w:val="00BC0985"/>
    <w:rsid w:val="00BC15C6"/>
    <w:rsid w:val="00BC2BB4"/>
    <w:rsid w:val="00BD1F26"/>
    <w:rsid w:val="00BD76B5"/>
    <w:rsid w:val="00BD7B1A"/>
    <w:rsid w:val="00BE1A5A"/>
    <w:rsid w:val="00BE3ED7"/>
    <w:rsid w:val="00BE6A27"/>
    <w:rsid w:val="00BE701C"/>
    <w:rsid w:val="00BF307B"/>
    <w:rsid w:val="00BF434E"/>
    <w:rsid w:val="00BF5633"/>
    <w:rsid w:val="00BF6E7D"/>
    <w:rsid w:val="00BF7281"/>
    <w:rsid w:val="00C00B9D"/>
    <w:rsid w:val="00C01C4B"/>
    <w:rsid w:val="00C0350E"/>
    <w:rsid w:val="00C04661"/>
    <w:rsid w:val="00C07EC6"/>
    <w:rsid w:val="00C141F0"/>
    <w:rsid w:val="00C16A6E"/>
    <w:rsid w:val="00C16B3F"/>
    <w:rsid w:val="00C31F1A"/>
    <w:rsid w:val="00C32909"/>
    <w:rsid w:val="00C32B13"/>
    <w:rsid w:val="00C35493"/>
    <w:rsid w:val="00C42394"/>
    <w:rsid w:val="00C42EC9"/>
    <w:rsid w:val="00C45757"/>
    <w:rsid w:val="00C4641D"/>
    <w:rsid w:val="00C606A0"/>
    <w:rsid w:val="00C67703"/>
    <w:rsid w:val="00C67C80"/>
    <w:rsid w:val="00C71F51"/>
    <w:rsid w:val="00C72578"/>
    <w:rsid w:val="00C73193"/>
    <w:rsid w:val="00C74166"/>
    <w:rsid w:val="00C8128C"/>
    <w:rsid w:val="00C837A8"/>
    <w:rsid w:val="00C84D1E"/>
    <w:rsid w:val="00C96AE5"/>
    <w:rsid w:val="00C96CDD"/>
    <w:rsid w:val="00CA055B"/>
    <w:rsid w:val="00CA2939"/>
    <w:rsid w:val="00CA36B7"/>
    <w:rsid w:val="00CA6C97"/>
    <w:rsid w:val="00CA7733"/>
    <w:rsid w:val="00CA775A"/>
    <w:rsid w:val="00CA788C"/>
    <w:rsid w:val="00CB0633"/>
    <w:rsid w:val="00CC500E"/>
    <w:rsid w:val="00CC5801"/>
    <w:rsid w:val="00CC7E9D"/>
    <w:rsid w:val="00CD150E"/>
    <w:rsid w:val="00CD1D8A"/>
    <w:rsid w:val="00CD1F5B"/>
    <w:rsid w:val="00CD6DBA"/>
    <w:rsid w:val="00CD79D9"/>
    <w:rsid w:val="00CD7AE0"/>
    <w:rsid w:val="00CE065D"/>
    <w:rsid w:val="00CE0A98"/>
    <w:rsid w:val="00CE1DCF"/>
    <w:rsid w:val="00CE2F35"/>
    <w:rsid w:val="00CE3D79"/>
    <w:rsid w:val="00CF3062"/>
    <w:rsid w:val="00CF3BEB"/>
    <w:rsid w:val="00D00A54"/>
    <w:rsid w:val="00D016FE"/>
    <w:rsid w:val="00D01C7A"/>
    <w:rsid w:val="00D02F28"/>
    <w:rsid w:val="00D043B0"/>
    <w:rsid w:val="00D07C75"/>
    <w:rsid w:val="00D07E77"/>
    <w:rsid w:val="00D12C5E"/>
    <w:rsid w:val="00D141DA"/>
    <w:rsid w:val="00D158A9"/>
    <w:rsid w:val="00D17A53"/>
    <w:rsid w:val="00D21094"/>
    <w:rsid w:val="00D22E27"/>
    <w:rsid w:val="00D2319F"/>
    <w:rsid w:val="00D2366E"/>
    <w:rsid w:val="00D255FC"/>
    <w:rsid w:val="00D308D8"/>
    <w:rsid w:val="00D31855"/>
    <w:rsid w:val="00D318A5"/>
    <w:rsid w:val="00D32DB0"/>
    <w:rsid w:val="00D348B2"/>
    <w:rsid w:val="00D34F24"/>
    <w:rsid w:val="00D37BCE"/>
    <w:rsid w:val="00D41175"/>
    <w:rsid w:val="00D446D3"/>
    <w:rsid w:val="00D453C7"/>
    <w:rsid w:val="00D53375"/>
    <w:rsid w:val="00D56910"/>
    <w:rsid w:val="00D57279"/>
    <w:rsid w:val="00D621B7"/>
    <w:rsid w:val="00D63C7C"/>
    <w:rsid w:val="00D63F59"/>
    <w:rsid w:val="00D66880"/>
    <w:rsid w:val="00D72DF0"/>
    <w:rsid w:val="00D74585"/>
    <w:rsid w:val="00D75A20"/>
    <w:rsid w:val="00D766AD"/>
    <w:rsid w:val="00D76E32"/>
    <w:rsid w:val="00D81CDA"/>
    <w:rsid w:val="00D859DA"/>
    <w:rsid w:val="00D921AA"/>
    <w:rsid w:val="00D92AAD"/>
    <w:rsid w:val="00D92D67"/>
    <w:rsid w:val="00D9419F"/>
    <w:rsid w:val="00D94D52"/>
    <w:rsid w:val="00DA296D"/>
    <w:rsid w:val="00DA31BA"/>
    <w:rsid w:val="00DA3967"/>
    <w:rsid w:val="00DA6842"/>
    <w:rsid w:val="00DC0F29"/>
    <w:rsid w:val="00DC35F7"/>
    <w:rsid w:val="00DC5651"/>
    <w:rsid w:val="00DC6C8E"/>
    <w:rsid w:val="00DD260A"/>
    <w:rsid w:val="00DD30DD"/>
    <w:rsid w:val="00DD392F"/>
    <w:rsid w:val="00DD55E4"/>
    <w:rsid w:val="00DD5A9B"/>
    <w:rsid w:val="00DD6879"/>
    <w:rsid w:val="00DE27D1"/>
    <w:rsid w:val="00DE4D6F"/>
    <w:rsid w:val="00DE6101"/>
    <w:rsid w:val="00DE638C"/>
    <w:rsid w:val="00DF078E"/>
    <w:rsid w:val="00DF07A1"/>
    <w:rsid w:val="00DF1499"/>
    <w:rsid w:val="00DF1CC3"/>
    <w:rsid w:val="00DF2BB2"/>
    <w:rsid w:val="00DF39FE"/>
    <w:rsid w:val="00DF6E25"/>
    <w:rsid w:val="00DF6E86"/>
    <w:rsid w:val="00E01B2C"/>
    <w:rsid w:val="00E075DB"/>
    <w:rsid w:val="00E07908"/>
    <w:rsid w:val="00E11CAE"/>
    <w:rsid w:val="00E127D2"/>
    <w:rsid w:val="00E14713"/>
    <w:rsid w:val="00E17EB1"/>
    <w:rsid w:val="00E22B23"/>
    <w:rsid w:val="00E24140"/>
    <w:rsid w:val="00E264F5"/>
    <w:rsid w:val="00E26D6F"/>
    <w:rsid w:val="00E31A38"/>
    <w:rsid w:val="00E31C77"/>
    <w:rsid w:val="00E31CAC"/>
    <w:rsid w:val="00E32EEB"/>
    <w:rsid w:val="00E331AA"/>
    <w:rsid w:val="00E367A8"/>
    <w:rsid w:val="00E37907"/>
    <w:rsid w:val="00E40040"/>
    <w:rsid w:val="00E431B9"/>
    <w:rsid w:val="00E46067"/>
    <w:rsid w:val="00E46073"/>
    <w:rsid w:val="00E4607D"/>
    <w:rsid w:val="00E46ACF"/>
    <w:rsid w:val="00E51CC5"/>
    <w:rsid w:val="00E51D56"/>
    <w:rsid w:val="00E52067"/>
    <w:rsid w:val="00E53737"/>
    <w:rsid w:val="00E53B72"/>
    <w:rsid w:val="00E54821"/>
    <w:rsid w:val="00E636A7"/>
    <w:rsid w:val="00E65D75"/>
    <w:rsid w:val="00E70320"/>
    <w:rsid w:val="00E723FF"/>
    <w:rsid w:val="00E72711"/>
    <w:rsid w:val="00E75247"/>
    <w:rsid w:val="00E82E17"/>
    <w:rsid w:val="00E846D7"/>
    <w:rsid w:val="00E84770"/>
    <w:rsid w:val="00E85DEB"/>
    <w:rsid w:val="00E86422"/>
    <w:rsid w:val="00E90477"/>
    <w:rsid w:val="00E917D4"/>
    <w:rsid w:val="00E9187E"/>
    <w:rsid w:val="00E91D8A"/>
    <w:rsid w:val="00E92FF1"/>
    <w:rsid w:val="00E95273"/>
    <w:rsid w:val="00EA4FAF"/>
    <w:rsid w:val="00EA5538"/>
    <w:rsid w:val="00EA5776"/>
    <w:rsid w:val="00EA67CD"/>
    <w:rsid w:val="00EB17BB"/>
    <w:rsid w:val="00EB3488"/>
    <w:rsid w:val="00EB3A69"/>
    <w:rsid w:val="00EB416B"/>
    <w:rsid w:val="00EB4245"/>
    <w:rsid w:val="00EB4324"/>
    <w:rsid w:val="00EB46AE"/>
    <w:rsid w:val="00EC05E7"/>
    <w:rsid w:val="00EC1963"/>
    <w:rsid w:val="00ED159B"/>
    <w:rsid w:val="00ED1CFF"/>
    <w:rsid w:val="00ED5FA6"/>
    <w:rsid w:val="00EE09BB"/>
    <w:rsid w:val="00EE1064"/>
    <w:rsid w:val="00EE2269"/>
    <w:rsid w:val="00EE50CC"/>
    <w:rsid w:val="00EE7F8F"/>
    <w:rsid w:val="00EF0137"/>
    <w:rsid w:val="00EF0FF4"/>
    <w:rsid w:val="00EF30DC"/>
    <w:rsid w:val="00EF389C"/>
    <w:rsid w:val="00EF4BC6"/>
    <w:rsid w:val="00F00767"/>
    <w:rsid w:val="00F0282C"/>
    <w:rsid w:val="00F0405C"/>
    <w:rsid w:val="00F04C68"/>
    <w:rsid w:val="00F1215F"/>
    <w:rsid w:val="00F12F5C"/>
    <w:rsid w:val="00F14835"/>
    <w:rsid w:val="00F1722A"/>
    <w:rsid w:val="00F22411"/>
    <w:rsid w:val="00F248A5"/>
    <w:rsid w:val="00F250AC"/>
    <w:rsid w:val="00F26F05"/>
    <w:rsid w:val="00F27DB8"/>
    <w:rsid w:val="00F310A2"/>
    <w:rsid w:val="00F3173E"/>
    <w:rsid w:val="00F32CE5"/>
    <w:rsid w:val="00F34B33"/>
    <w:rsid w:val="00F353FD"/>
    <w:rsid w:val="00F35AA9"/>
    <w:rsid w:val="00F360BF"/>
    <w:rsid w:val="00F3728C"/>
    <w:rsid w:val="00F41CF1"/>
    <w:rsid w:val="00F426B3"/>
    <w:rsid w:val="00F50417"/>
    <w:rsid w:val="00F51B40"/>
    <w:rsid w:val="00F51F7C"/>
    <w:rsid w:val="00F55E75"/>
    <w:rsid w:val="00F60AFE"/>
    <w:rsid w:val="00F621AC"/>
    <w:rsid w:val="00F62CF9"/>
    <w:rsid w:val="00F64CAB"/>
    <w:rsid w:val="00F656EC"/>
    <w:rsid w:val="00F66191"/>
    <w:rsid w:val="00F67B35"/>
    <w:rsid w:val="00F703BF"/>
    <w:rsid w:val="00F70D2C"/>
    <w:rsid w:val="00F72349"/>
    <w:rsid w:val="00F753C7"/>
    <w:rsid w:val="00F75B9A"/>
    <w:rsid w:val="00F75F08"/>
    <w:rsid w:val="00F7645C"/>
    <w:rsid w:val="00F82EA5"/>
    <w:rsid w:val="00F8502E"/>
    <w:rsid w:val="00F851F2"/>
    <w:rsid w:val="00F85AA8"/>
    <w:rsid w:val="00F867B2"/>
    <w:rsid w:val="00F87B41"/>
    <w:rsid w:val="00F923ED"/>
    <w:rsid w:val="00F9241A"/>
    <w:rsid w:val="00F92B5C"/>
    <w:rsid w:val="00F95DC0"/>
    <w:rsid w:val="00F95FAC"/>
    <w:rsid w:val="00FA202D"/>
    <w:rsid w:val="00FA312B"/>
    <w:rsid w:val="00FA50A3"/>
    <w:rsid w:val="00FA61E2"/>
    <w:rsid w:val="00FA6EB7"/>
    <w:rsid w:val="00FB0214"/>
    <w:rsid w:val="00FB21D4"/>
    <w:rsid w:val="00FB33B7"/>
    <w:rsid w:val="00FB5F81"/>
    <w:rsid w:val="00FC10D6"/>
    <w:rsid w:val="00FC1436"/>
    <w:rsid w:val="00FC2701"/>
    <w:rsid w:val="00FC4F9A"/>
    <w:rsid w:val="00FC70FB"/>
    <w:rsid w:val="00FD00D3"/>
    <w:rsid w:val="00FD07A9"/>
    <w:rsid w:val="00FD309F"/>
    <w:rsid w:val="00FD7C55"/>
    <w:rsid w:val="00FE07DE"/>
    <w:rsid w:val="00FE1213"/>
    <w:rsid w:val="00FE69AE"/>
    <w:rsid w:val="00FF0FC1"/>
    <w:rsid w:val="00FF2C5F"/>
    <w:rsid w:val="00FF3FB9"/>
    <w:rsid w:val="00FF580B"/>
    <w:rsid w:val="0122974F"/>
    <w:rsid w:val="01A8072F"/>
    <w:rsid w:val="02091C00"/>
    <w:rsid w:val="021BED09"/>
    <w:rsid w:val="0244F679"/>
    <w:rsid w:val="02605450"/>
    <w:rsid w:val="029D404F"/>
    <w:rsid w:val="02C41EAD"/>
    <w:rsid w:val="033AA5AA"/>
    <w:rsid w:val="037B527B"/>
    <w:rsid w:val="04209B09"/>
    <w:rsid w:val="04332513"/>
    <w:rsid w:val="04F7EC89"/>
    <w:rsid w:val="05323777"/>
    <w:rsid w:val="0560C890"/>
    <w:rsid w:val="056FAE86"/>
    <w:rsid w:val="05956705"/>
    <w:rsid w:val="05C53BBD"/>
    <w:rsid w:val="05CF5559"/>
    <w:rsid w:val="06141977"/>
    <w:rsid w:val="0694259D"/>
    <w:rsid w:val="06A7F5AF"/>
    <w:rsid w:val="06DD6EA8"/>
    <w:rsid w:val="06E9BCDA"/>
    <w:rsid w:val="0729C944"/>
    <w:rsid w:val="074FA389"/>
    <w:rsid w:val="077B329C"/>
    <w:rsid w:val="077CC7BC"/>
    <w:rsid w:val="07992A68"/>
    <w:rsid w:val="07BD0162"/>
    <w:rsid w:val="07EDF05B"/>
    <w:rsid w:val="082C798B"/>
    <w:rsid w:val="086940C1"/>
    <w:rsid w:val="08946A32"/>
    <w:rsid w:val="09323141"/>
    <w:rsid w:val="096E9E1F"/>
    <w:rsid w:val="0981D431"/>
    <w:rsid w:val="0996D846"/>
    <w:rsid w:val="09DB9C64"/>
    <w:rsid w:val="09F5DA89"/>
    <w:rsid w:val="0A476A84"/>
    <w:rsid w:val="0A4E0F16"/>
    <w:rsid w:val="0A520197"/>
    <w:rsid w:val="0A56A5E3"/>
    <w:rsid w:val="0A5F7681"/>
    <w:rsid w:val="0AACB3F8"/>
    <w:rsid w:val="0ABD2B72"/>
    <w:rsid w:val="0B02B9D9"/>
    <w:rsid w:val="0B5E7B45"/>
    <w:rsid w:val="0B6B2D2D"/>
    <w:rsid w:val="0B71AB49"/>
    <w:rsid w:val="0B9DACAC"/>
    <w:rsid w:val="0BB57348"/>
    <w:rsid w:val="0BEA5661"/>
    <w:rsid w:val="0BEF4043"/>
    <w:rsid w:val="0BFBD393"/>
    <w:rsid w:val="0C136D6C"/>
    <w:rsid w:val="0C74195D"/>
    <w:rsid w:val="0C82AB56"/>
    <w:rsid w:val="0CB5E823"/>
    <w:rsid w:val="0CE98D8A"/>
    <w:rsid w:val="0CE9DA1D"/>
    <w:rsid w:val="0D475DE5"/>
    <w:rsid w:val="0D766E49"/>
    <w:rsid w:val="0D921A5C"/>
    <w:rsid w:val="0DD5E25B"/>
    <w:rsid w:val="0F006ED2"/>
    <w:rsid w:val="0F6727D7"/>
    <w:rsid w:val="0FB98D1F"/>
    <w:rsid w:val="0FE6828A"/>
    <w:rsid w:val="0FF0E2E4"/>
    <w:rsid w:val="1013A073"/>
    <w:rsid w:val="103D9488"/>
    <w:rsid w:val="1050B9DB"/>
    <w:rsid w:val="107AD0C2"/>
    <w:rsid w:val="10936F50"/>
    <w:rsid w:val="10E87372"/>
    <w:rsid w:val="1133F4DA"/>
    <w:rsid w:val="114997EE"/>
    <w:rsid w:val="11514B1C"/>
    <w:rsid w:val="11F78479"/>
    <w:rsid w:val="126A8866"/>
    <w:rsid w:val="12823BFE"/>
    <w:rsid w:val="1283E183"/>
    <w:rsid w:val="12F4AF61"/>
    <w:rsid w:val="130A563E"/>
    <w:rsid w:val="13158673"/>
    <w:rsid w:val="131BDF67"/>
    <w:rsid w:val="13A16883"/>
    <w:rsid w:val="13FE58DF"/>
    <w:rsid w:val="1406FDE9"/>
    <w:rsid w:val="14F0556A"/>
    <w:rsid w:val="15367B49"/>
    <w:rsid w:val="15382A34"/>
    <w:rsid w:val="154B4C8D"/>
    <w:rsid w:val="15977615"/>
    <w:rsid w:val="15BB55A2"/>
    <w:rsid w:val="15D82FC3"/>
    <w:rsid w:val="15DBC630"/>
    <w:rsid w:val="16070156"/>
    <w:rsid w:val="16145754"/>
    <w:rsid w:val="1685BEFF"/>
    <w:rsid w:val="16CA2C4E"/>
    <w:rsid w:val="17858358"/>
    <w:rsid w:val="17E29A96"/>
    <w:rsid w:val="17E9F3B5"/>
    <w:rsid w:val="187FC41F"/>
    <w:rsid w:val="18829733"/>
    <w:rsid w:val="18B90747"/>
    <w:rsid w:val="18CA421E"/>
    <w:rsid w:val="18FA4A84"/>
    <w:rsid w:val="190A1CB2"/>
    <w:rsid w:val="1913CB99"/>
    <w:rsid w:val="1954D51D"/>
    <w:rsid w:val="19ED9ADF"/>
    <w:rsid w:val="1A1B9480"/>
    <w:rsid w:val="1AD7A249"/>
    <w:rsid w:val="1B1B70C3"/>
    <w:rsid w:val="1B23AA91"/>
    <w:rsid w:val="1B5F641D"/>
    <w:rsid w:val="1B67727E"/>
    <w:rsid w:val="1BAFB03A"/>
    <w:rsid w:val="1C0EE5C9"/>
    <w:rsid w:val="1C94626A"/>
    <w:rsid w:val="1CA0BCA6"/>
    <w:rsid w:val="1CEE6A69"/>
    <w:rsid w:val="1CF476E3"/>
    <w:rsid w:val="1CF8E59E"/>
    <w:rsid w:val="1D84F086"/>
    <w:rsid w:val="1DB61EFE"/>
    <w:rsid w:val="1E3BCE0E"/>
    <w:rsid w:val="1E811E54"/>
    <w:rsid w:val="1EA18AB1"/>
    <w:rsid w:val="1ECECC17"/>
    <w:rsid w:val="1EF368D0"/>
    <w:rsid w:val="1F8272BD"/>
    <w:rsid w:val="1F889CC3"/>
    <w:rsid w:val="1F8E624B"/>
    <w:rsid w:val="1FA09630"/>
    <w:rsid w:val="1FA1924F"/>
    <w:rsid w:val="1FF5791B"/>
    <w:rsid w:val="20251443"/>
    <w:rsid w:val="207C9598"/>
    <w:rsid w:val="20A4C9B1"/>
    <w:rsid w:val="20A4FC82"/>
    <w:rsid w:val="20E61206"/>
    <w:rsid w:val="211F3F6D"/>
    <w:rsid w:val="21492468"/>
    <w:rsid w:val="216B675E"/>
    <w:rsid w:val="2178699C"/>
    <w:rsid w:val="217E9E0A"/>
    <w:rsid w:val="21BF3132"/>
    <w:rsid w:val="21CB827F"/>
    <w:rsid w:val="221C66C1"/>
    <w:rsid w:val="221D1DAD"/>
    <w:rsid w:val="223D114E"/>
    <w:rsid w:val="224DB19C"/>
    <w:rsid w:val="230B750E"/>
    <w:rsid w:val="232087E0"/>
    <w:rsid w:val="232B12C5"/>
    <w:rsid w:val="23511BCF"/>
    <w:rsid w:val="235142E8"/>
    <w:rsid w:val="23820AC8"/>
    <w:rsid w:val="23990816"/>
    <w:rsid w:val="23DC05CC"/>
    <w:rsid w:val="23DD5B74"/>
    <w:rsid w:val="249658D4"/>
    <w:rsid w:val="24EF968A"/>
    <w:rsid w:val="24FDF531"/>
    <w:rsid w:val="253F1425"/>
    <w:rsid w:val="255F8789"/>
    <w:rsid w:val="25815C53"/>
    <w:rsid w:val="2596E4FF"/>
    <w:rsid w:val="25E621B6"/>
    <w:rsid w:val="25E7A39D"/>
    <w:rsid w:val="26475272"/>
    <w:rsid w:val="268C3039"/>
    <w:rsid w:val="26A99903"/>
    <w:rsid w:val="26F67704"/>
    <w:rsid w:val="26F9A767"/>
    <w:rsid w:val="2731C719"/>
    <w:rsid w:val="2793BD33"/>
    <w:rsid w:val="2794BB19"/>
    <w:rsid w:val="284DF407"/>
    <w:rsid w:val="28AFC201"/>
    <w:rsid w:val="28C9446D"/>
    <w:rsid w:val="29206F41"/>
    <w:rsid w:val="29662F7E"/>
    <w:rsid w:val="29A9DF50"/>
    <w:rsid w:val="29EFC1EE"/>
    <w:rsid w:val="2A23D974"/>
    <w:rsid w:val="2A73CBEF"/>
    <w:rsid w:val="2A91C0ED"/>
    <w:rsid w:val="2AFA4625"/>
    <w:rsid w:val="2B1A2004"/>
    <w:rsid w:val="2B257B3D"/>
    <w:rsid w:val="2B2CAB70"/>
    <w:rsid w:val="2B2F6A75"/>
    <w:rsid w:val="2B550A77"/>
    <w:rsid w:val="2BBCCA3B"/>
    <w:rsid w:val="2BDCB790"/>
    <w:rsid w:val="2BE5841A"/>
    <w:rsid w:val="2BE68039"/>
    <w:rsid w:val="2CD3EA38"/>
    <w:rsid w:val="2CE2DE91"/>
    <w:rsid w:val="2CEC55F5"/>
    <w:rsid w:val="2D15EBCF"/>
    <w:rsid w:val="2D6B2CBD"/>
    <w:rsid w:val="2EA06AA8"/>
    <w:rsid w:val="2F05D522"/>
    <w:rsid w:val="2F0CB75F"/>
    <w:rsid w:val="2F42070E"/>
    <w:rsid w:val="2FDB00A8"/>
    <w:rsid w:val="2FE763A7"/>
    <w:rsid w:val="302B7E9B"/>
    <w:rsid w:val="304C2EDC"/>
    <w:rsid w:val="30E16033"/>
    <w:rsid w:val="310F59D4"/>
    <w:rsid w:val="3139B985"/>
    <w:rsid w:val="31811B74"/>
    <w:rsid w:val="3189929A"/>
    <w:rsid w:val="31A270D6"/>
    <w:rsid w:val="31B5D3AB"/>
    <w:rsid w:val="32503A2B"/>
    <w:rsid w:val="32521F37"/>
    <w:rsid w:val="328C405C"/>
    <w:rsid w:val="32A3E784"/>
    <w:rsid w:val="32B841BF"/>
    <w:rsid w:val="32F833E4"/>
    <w:rsid w:val="3300EB3B"/>
    <w:rsid w:val="33422577"/>
    <w:rsid w:val="3350029D"/>
    <w:rsid w:val="335E88C5"/>
    <w:rsid w:val="336C0902"/>
    <w:rsid w:val="338EAE70"/>
    <w:rsid w:val="338FAA8F"/>
    <w:rsid w:val="33C500B9"/>
    <w:rsid w:val="33F4C7F0"/>
    <w:rsid w:val="3465BA34"/>
    <w:rsid w:val="34BF1625"/>
    <w:rsid w:val="34C22F7E"/>
    <w:rsid w:val="34FE76AC"/>
    <w:rsid w:val="351C1416"/>
    <w:rsid w:val="3568B928"/>
    <w:rsid w:val="35AB5039"/>
    <w:rsid w:val="3625E401"/>
    <w:rsid w:val="365EE5A6"/>
    <w:rsid w:val="36767433"/>
    <w:rsid w:val="368F0F9E"/>
    <w:rsid w:val="36AE879B"/>
    <w:rsid w:val="36B9C06F"/>
    <w:rsid w:val="370A8A63"/>
    <w:rsid w:val="37AEA54B"/>
    <w:rsid w:val="37B12880"/>
    <w:rsid w:val="37DC1300"/>
    <w:rsid w:val="37FB33BD"/>
    <w:rsid w:val="38765D6B"/>
    <w:rsid w:val="38830581"/>
    <w:rsid w:val="38A2F646"/>
    <w:rsid w:val="38C148A7"/>
    <w:rsid w:val="38E25983"/>
    <w:rsid w:val="3912F17E"/>
    <w:rsid w:val="392A45CA"/>
    <w:rsid w:val="392DDC37"/>
    <w:rsid w:val="392FF541"/>
    <w:rsid w:val="3958ACA8"/>
    <w:rsid w:val="3986A649"/>
    <w:rsid w:val="39C0031A"/>
    <w:rsid w:val="3A321F16"/>
    <w:rsid w:val="3A5B4455"/>
    <w:rsid w:val="3A760A88"/>
    <w:rsid w:val="3A956C65"/>
    <w:rsid w:val="3ADD52F0"/>
    <w:rsid w:val="3B5011B2"/>
    <w:rsid w:val="3B5E9602"/>
    <w:rsid w:val="3B97FE21"/>
    <w:rsid w:val="3B996BDA"/>
    <w:rsid w:val="3B9EEA59"/>
    <w:rsid w:val="3C0B0F76"/>
    <w:rsid w:val="3C4FE16C"/>
    <w:rsid w:val="3C51105C"/>
    <w:rsid w:val="3C6B8952"/>
    <w:rsid w:val="3C75A3F7"/>
    <w:rsid w:val="3C96074B"/>
    <w:rsid w:val="3CBDE051"/>
    <w:rsid w:val="3CC991E8"/>
    <w:rsid w:val="3CF8E459"/>
    <w:rsid w:val="3D1CDB8B"/>
    <w:rsid w:val="3D2454E4"/>
    <w:rsid w:val="3D36B0E9"/>
    <w:rsid w:val="3D4B8312"/>
    <w:rsid w:val="3E211007"/>
    <w:rsid w:val="3E26C2F8"/>
    <w:rsid w:val="3E29B850"/>
    <w:rsid w:val="3E774C0F"/>
    <w:rsid w:val="3EB1E641"/>
    <w:rsid w:val="3EFB7E31"/>
    <w:rsid w:val="3EFD2FA9"/>
    <w:rsid w:val="3F11511B"/>
    <w:rsid w:val="3F57C8A0"/>
    <w:rsid w:val="3FFE8849"/>
    <w:rsid w:val="402E85A5"/>
    <w:rsid w:val="40F06A15"/>
    <w:rsid w:val="40FFB102"/>
    <w:rsid w:val="4105002E"/>
    <w:rsid w:val="4118D553"/>
    <w:rsid w:val="414B00E5"/>
    <w:rsid w:val="41DA8322"/>
    <w:rsid w:val="420BE5D4"/>
    <w:rsid w:val="425017BE"/>
    <w:rsid w:val="425BF349"/>
    <w:rsid w:val="4273F268"/>
    <w:rsid w:val="4280B7C6"/>
    <w:rsid w:val="429D14FA"/>
    <w:rsid w:val="42BEF01F"/>
    <w:rsid w:val="42C313C5"/>
    <w:rsid w:val="42C4EDAC"/>
    <w:rsid w:val="42E0B723"/>
    <w:rsid w:val="42F2AC37"/>
    <w:rsid w:val="43239B30"/>
    <w:rsid w:val="4343A432"/>
    <w:rsid w:val="4354005A"/>
    <w:rsid w:val="43919F0C"/>
    <w:rsid w:val="43CA1507"/>
    <w:rsid w:val="44615AD0"/>
    <w:rsid w:val="44912034"/>
    <w:rsid w:val="44BBE2CD"/>
    <w:rsid w:val="44DB34B7"/>
    <w:rsid w:val="450EDF1A"/>
    <w:rsid w:val="45114739"/>
    <w:rsid w:val="451223E4"/>
    <w:rsid w:val="45156E34"/>
    <w:rsid w:val="45BD1BE3"/>
    <w:rsid w:val="46A331D6"/>
    <w:rsid w:val="46C531F4"/>
    <w:rsid w:val="46C91027"/>
    <w:rsid w:val="46E5825E"/>
    <w:rsid w:val="46E924E4"/>
    <w:rsid w:val="46E9570E"/>
    <w:rsid w:val="473C3388"/>
    <w:rsid w:val="478AD95E"/>
    <w:rsid w:val="47918A1C"/>
    <w:rsid w:val="48035994"/>
    <w:rsid w:val="480A3F18"/>
    <w:rsid w:val="48445190"/>
    <w:rsid w:val="488A2355"/>
    <w:rsid w:val="48BA6E86"/>
    <w:rsid w:val="48C2FBC8"/>
    <w:rsid w:val="48F28B54"/>
    <w:rsid w:val="4905BCFA"/>
    <w:rsid w:val="4918F15E"/>
    <w:rsid w:val="49986C5A"/>
    <w:rsid w:val="49996879"/>
    <w:rsid w:val="49C95AB1"/>
    <w:rsid w:val="4A504A34"/>
    <w:rsid w:val="4AB2B8D2"/>
    <w:rsid w:val="4ADEA172"/>
    <w:rsid w:val="4B141469"/>
    <w:rsid w:val="4BF5484B"/>
    <w:rsid w:val="4BFE9BAA"/>
    <w:rsid w:val="4C4587C6"/>
    <w:rsid w:val="4C728548"/>
    <w:rsid w:val="4C85AD3F"/>
    <w:rsid w:val="4C8A4BE4"/>
    <w:rsid w:val="4C8AF1E7"/>
    <w:rsid w:val="4CE273FE"/>
    <w:rsid w:val="4CE44AF4"/>
    <w:rsid w:val="4D22CCAE"/>
    <w:rsid w:val="4D2F1C17"/>
    <w:rsid w:val="4D2F3DB0"/>
    <w:rsid w:val="4D3851AB"/>
    <w:rsid w:val="4D5B6969"/>
    <w:rsid w:val="4D77D588"/>
    <w:rsid w:val="4DEF38FF"/>
    <w:rsid w:val="4E505B4C"/>
    <w:rsid w:val="4E6551B8"/>
    <w:rsid w:val="4E9B785E"/>
    <w:rsid w:val="4EF739CA"/>
    <w:rsid w:val="4F1FC609"/>
    <w:rsid w:val="4F389640"/>
    <w:rsid w:val="4FA611CE"/>
    <w:rsid w:val="4FA8FB26"/>
    <w:rsid w:val="5026003F"/>
    <w:rsid w:val="5032B633"/>
    <w:rsid w:val="506801D6"/>
    <w:rsid w:val="50A2AAF7"/>
    <w:rsid w:val="50BB966A"/>
    <w:rsid w:val="50DDB4ED"/>
    <w:rsid w:val="51126D24"/>
    <w:rsid w:val="5114D8AD"/>
    <w:rsid w:val="513E3BB6"/>
    <w:rsid w:val="516FCFD0"/>
    <w:rsid w:val="51D439C5"/>
    <w:rsid w:val="5214DB38"/>
    <w:rsid w:val="52599F56"/>
    <w:rsid w:val="52CDA6A9"/>
    <w:rsid w:val="52D05D30"/>
    <w:rsid w:val="530C77B6"/>
    <w:rsid w:val="5318129A"/>
    <w:rsid w:val="532B5453"/>
    <w:rsid w:val="532E12CE"/>
    <w:rsid w:val="537DD925"/>
    <w:rsid w:val="5433763A"/>
    <w:rsid w:val="5453594B"/>
    <w:rsid w:val="54616FDB"/>
    <w:rsid w:val="54737612"/>
    <w:rsid w:val="54A645E9"/>
    <w:rsid w:val="54DC94A7"/>
    <w:rsid w:val="55029A86"/>
    <w:rsid w:val="55A99E2C"/>
    <w:rsid w:val="55FFE506"/>
    <w:rsid w:val="5616468F"/>
    <w:rsid w:val="5688C197"/>
    <w:rsid w:val="56A36F15"/>
    <w:rsid w:val="56ADDA43"/>
    <w:rsid w:val="56AE44F8"/>
    <w:rsid w:val="56E0C477"/>
    <w:rsid w:val="56E1C096"/>
    <w:rsid w:val="571829DB"/>
    <w:rsid w:val="5787966E"/>
    <w:rsid w:val="57EDBC75"/>
    <w:rsid w:val="5802D556"/>
    <w:rsid w:val="5859BC99"/>
    <w:rsid w:val="58C647A9"/>
    <w:rsid w:val="58DAF3A3"/>
    <w:rsid w:val="58E8ED8A"/>
    <w:rsid w:val="59330269"/>
    <w:rsid w:val="59561C9E"/>
    <w:rsid w:val="59825230"/>
    <w:rsid w:val="59BF76F8"/>
    <w:rsid w:val="59E4B6CA"/>
    <w:rsid w:val="5A857CD0"/>
    <w:rsid w:val="5AA284ED"/>
    <w:rsid w:val="5AC5A0B7"/>
    <w:rsid w:val="5B105922"/>
    <w:rsid w:val="5B1B0523"/>
    <w:rsid w:val="5B4E8EA5"/>
    <w:rsid w:val="5B76213F"/>
    <w:rsid w:val="5BB9AE8F"/>
    <w:rsid w:val="5BEE8088"/>
    <w:rsid w:val="5BEF789B"/>
    <w:rsid w:val="5C3887B9"/>
    <w:rsid w:val="5C38E5FE"/>
    <w:rsid w:val="5C6EDEFE"/>
    <w:rsid w:val="5CB209C7"/>
    <w:rsid w:val="5D157320"/>
    <w:rsid w:val="5D1A9E1F"/>
    <w:rsid w:val="5D1DB94D"/>
    <w:rsid w:val="5D2B8063"/>
    <w:rsid w:val="5D612E57"/>
    <w:rsid w:val="5EC01C5B"/>
    <w:rsid w:val="5F70287B"/>
    <w:rsid w:val="5F92EE26"/>
    <w:rsid w:val="5FA65B3A"/>
    <w:rsid w:val="6070FD2D"/>
    <w:rsid w:val="6098CF19"/>
    <w:rsid w:val="60A69096"/>
    <w:rsid w:val="60E064F9"/>
    <w:rsid w:val="60F32EC4"/>
    <w:rsid w:val="6137C76E"/>
    <w:rsid w:val="614CD79C"/>
    <w:rsid w:val="61C76B64"/>
    <w:rsid w:val="62094526"/>
    <w:rsid w:val="620D74CE"/>
    <w:rsid w:val="624F45B0"/>
    <w:rsid w:val="627D3F51"/>
    <w:rsid w:val="62A7B811"/>
    <w:rsid w:val="62C2036F"/>
    <w:rsid w:val="630CC5FE"/>
    <w:rsid w:val="6348252B"/>
    <w:rsid w:val="6352AFE3"/>
    <w:rsid w:val="637FAD65"/>
    <w:rsid w:val="638C6359"/>
    <w:rsid w:val="63B6AC64"/>
    <w:rsid w:val="64291C94"/>
    <w:rsid w:val="64447DA9"/>
    <w:rsid w:val="6502F0ED"/>
    <w:rsid w:val="653DC19E"/>
    <w:rsid w:val="6542542A"/>
    <w:rsid w:val="65656FF4"/>
    <w:rsid w:val="656E26C8"/>
    <w:rsid w:val="658598B2"/>
    <w:rsid w:val="65A688E0"/>
    <w:rsid w:val="65F90175"/>
    <w:rsid w:val="6619060E"/>
    <w:rsid w:val="6675B137"/>
    <w:rsid w:val="6689865C"/>
    <w:rsid w:val="675B3B59"/>
    <w:rsid w:val="67ACA4B1"/>
    <w:rsid w:val="67E6C575"/>
    <w:rsid w:val="680DF8D4"/>
    <w:rsid w:val="692DEF00"/>
    <w:rsid w:val="6962A737"/>
    <w:rsid w:val="698D0868"/>
    <w:rsid w:val="69BC5AD9"/>
    <w:rsid w:val="69CE28F2"/>
    <w:rsid w:val="6A425B4E"/>
    <w:rsid w:val="6A4FDE65"/>
    <w:rsid w:val="6A820428"/>
    <w:rsid w:val="6A9D97E4"/>
    <w:rsid w:val="6AA93B26"/>
    <w:rsid w:val="6AE3ADFB"/>
    <w:rsid w:val="6B8037CF"/>
    <w:rsid w:val="6B8EA4A8"/>
    <w:rsid w:val="6BA2213F"/>
    <w:rsid w:val="6BD2447F"/>
    <w:rsid w:val="6BE34033"/>
    <w:rsid w:val="6BE62621"/>
    <w:rsid w:val="6BE8144D"/>
    <w:rsid w:val="6C1511CF"/>
    <w:rsid w:val="6C43C9A0"/>
    <w:rsid w:val="6CE9742F"/>
    <w:rsid w:val="6CEB7E80"/>
    <w:rsid w:val="6CEEB357"/>
    <w:rsid w:val="6D1AB4BA"/>
    <w:rsid w:val="6D1C0830"/>
    <w:rsid w:val="6D2CF72A"/>
    <w:rsid w:val="6D7F5FCB"/>
    <w:rsid w:val="6D8D40A3"/>
    <w:rsid w:val="6D9C1887"/>
    <w:rsid w:val="6DCF01C0"/>
    <w:rsid w:val="6E3C8A5D"/>
    <w:rsid w:val="6E3DF95F"/>
    <w:rsid w:val="6E53E485"/>
    <w:rsid w:val="6E684CDB"/>
    <w:rsid w:val="6EA19A15"/>
    <w:rsid w:val="6EB090CE"/>
    <w:rsid w:val="6EB7D891"/>
    <w:rsid w:val="6EBFC4B4"/>
    <w:rsid w:val="6EEE2E9E"/>
    <w:rsid w:val="6F17DAE6"/>
    <w:rsid w:val="6F37E8E8"/>
    <w:rsid w:val="6FAADF86"/>
    <w:rsid w:val="6FC49B4F"/>
    <w:rsid w:val="6FF6C6E1"/>
    <w:rsid w:val="700A5B8C"/>
    <w:rsid w:val="7049EA88"/>
    <w:rsid w:val="70634379"/>
    <w:rsid w:val="706772A0"/>
    <w:rsid w:val="708751A6"/>
    <w:rsid w:val="708A885C"/>
    <w:rsid w:val="70AE16E8"/>
    <w:rsid w:val="70B3AB47"/>
    <w:rsid w:val="70B61C82"/>
    <w:rsid w:val="70CF5EA1"/>
    <w:rsid w:val="70FC71EC"/>
    <w:rsid w:val="70FC88BA"/>
    <w:rsid w:val="718AB6B7"/>
    <w:rsid w:val="719E7233"/>
    <w:rsid w:val="71B7DA0F"/>
    <w:rsid w:val="71BACF67"/>
    <w:rsid w:val="71BDC9F9"/>
    <w:rsid w:val="71DE184F"/>
    <w:rsid w:val="71E43270"/>
    <w:rsid w:val="71EA4BB6"/>
    <w:rsid w:val="7200EC4D"/>
    <w:rsid w:val="72555D93"/>
    <w:rsid w:val="728619BB"/>
    <w:rsid w:val="7335580F"/>
    <w:rsid w:val="7352439C"/>
    <w:rsid w:val="73601CD9"/>
    <w:rsid w:val="73781646"/>
    <w:rsid w:val="737C7A0D"/>
    <w:rsid w:val="738D1A5B"/>
    <w:rsid w:val="73E52032"/>
    <w:rsid w:val="74030043"/>
    <w:rsid w:val="7447C458"/>
    <w:rsid w:val="747FE440"/>
    <w:rsid w:val="74A97A1A"/>
    <w:rsid w:val="74C17387"/>
    <w:rsid w:val="74FE25F2"/>
    <w:rsid w:val="7505EAF3"/>
    <w:rsid w:val="7566F13F"/>
    <w:rsid w:val="757BC283"/>
    <w:rsid w:val="757CF7EE"/>
    <w:rsid w:val="760DC1E5"/>
    <w:rsid w:val="76B8E02C"/>
    <w:rsid w:val="76DB2709"/>
    <w:rsid w:val="7746D241"/>
    <w:rsid w:val="774C1C56"/>
    <w:rsid w:val="776AA188"/>
    <w:rsid w:val="77858C41"/>
    <w:rsid w:val="77A02E3B"/>
    <w:rsid w:val="77B688E3"/>
    <w:rsid w:val="782D03EE"/>
    <w:rsid w:val="784AFE7C"/>
    <w:rsid w:val="7859039A"/>
    <w:rsid w:val="789207FD"/>
    <w:rsid w:val="789DC7B8"/>
    <w:rsid w:val="790DC9BF"/>
    <w:rsid w:val="7948E427"/>
    <w:rsid w:val="795C6DCD"/>
    <w:rsid w:val="7982659E"/>
    <w:rsid w:val="79C6D057"/>
    <w:rsid w:val="7A35F0C3"/>
    <w:rsid w:val="7A4493A5"/>
    <w:rsid w:val="7A74A944"/>
    <w:rsid w:val="7ADA9CEE"/>
    <w:rsid w:val="7B8212E4"/>
    <w:rsid w:val="7BA51505"/>
    <w:rsid w:val="7BB9EE2C"/>
    <w:rsid w:val="7BE06406"/>
    <w:rsid w:val="7BF0FC60"/>
    <w:rsid w:val="7C0D5075"/>
    <w:rsid w:val="7C1ECD01"/>
    <w:rsid w:val="7C635C73"/>
    <w:rsid w:val="7C9CFFCF"/>
    <w:rsid w:val="7CBD8B4B"/>
    <w:rsid w:val="7CEAAD92"/>
    <w:rsid w:val="7D1C5F40"/>
    <w:rsid w:val="7D269FCB"/>
    <w:rsid w:val="7D52B3A9"/>
    <w:rsid w:val="7DAFE561"/>
    <w:rsid w:val="7DCE6A93"/>
    <w:rsid w:val="7DDFC5D1"/>
    <w:rsid w:val="7E1C494A"/>
    <w:rsid w:val="7E6D1B2A"/>
    <w:rsid w:val="7E7FC56B"/>
    <w:rsid w:val="7EBC9CFE"/>
    <w:rsid w:val="7EFB9B94"/>
    <w:rsid w:val="7F0C96BD"/>
    <w:rsid w:val="7F2CBD5E"/>
    <w:rsid w:val="7F418EA2"/>
    <w:rsid w:val="7F91214B"/>
    <w:rsid w:val="7FB4A42B"/>
    <w:rsid w:val="7FB75C5D"/>
    <w:rsid w:val="7FF5C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9B387"/>
  <w15:chartTrackingRefBased/>
  <w15:docId w15:val="{C97CD48D-6238-454D-B43A-05237FB8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F2C4C"/>
    <w:pPr>
      <w:spacing w:after="120" w:line="360" w:lineRule="auto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C4C"/>
    <w:pPr>
      <w:keepNext/>
      <w:keepLines/>
      <w:outlineLvl w:val="0"/>
    </w:pPr>
    <w:rPr>
      <w:rFonts w:ascii="Barlow SemiBold" w:eastAsiaTheme="majorEastAsia" w:hAnsi="Barlow SemiBold" w:cs="Times New Roman (Headings CS)"/>
      <w:b/>
      <w:caps/>
      <w:color w:val="43B02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4C"/>
    <w:pPr>
      <w:keepNext/>
      <w:keepLines/>
      <w:spacing w:after="240" w:line="240" w:lineRule="auto"/>
      <w:outlineLvl w:val="1"/>
    </w:pPr>
    <w:rPr>
      <w:rFonts w:eastAsiaTheme="majorEastAsia" w:cstheme="majorBidi"/>
      <w:color w:val="43B02A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6ACF"/>
    <w:pPr>
      <w:keepNext/>
      <w:keepLines/>
      <w:spacing w:before="120" w:after="240" w:line="240" w:lineRule="auto"/>
      <w:outlineLvl w:val="2"/>
    </w:pPr>
    <w:rPr>
      <w:rFonts w:eastAsiaTheme="majorEastAsia" w:cstheme="majorBidi"/>
      <w:i/>
      <w:color w:val="43B02A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2F2C4C"/>
    <w:pPr>
      <w:keepNext/>
      <w:keepLines/>
      <w:spacing w:after="240"/>
      <w:outlineLvl w:val="3"/>
    </w:pPr>
    <w:rPr>
      <w:rFonts w:ascii="Barlow Medium" w:eastAsiaTheme="majorEastAsia" w:hAnsi="Barlow Medium" w:cs="Times New Roman (Headings CS)"/>
      <w:iCs/>
      <w:caps/>
      <w:spacing w:val="2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2C4C"/>
    <w:pPr>
      <w:keepNext/>
      <w:keepLines/>
      <w:spacing w:before="100" w:beforeAutospacing="1" w:after="100" w:afterAutospacing="1" w:line="240" w:lineRule="auto"/>
      <w:outlineLvl w:val="4"/>
    </w:pPr>
    <w:rPr>
      <w:rFonts w:ascii="Barlow Medium" w:eastAsiaTheme="majorEastAsia" w:hAnsi="Barlow Medium" w:cs="Times New Roman (Headings CS)"/>
      <w:color w:val="43B02A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2C4C"/>
    <w:pPr>
      <w:keepNext/>
      <w:keepLines/>
      <w:spacing w:before="100" w:beforeAutospacing="1" w:after="100" w:afterAutospacing="1" w:line="480" w:lineRule="auto"/>
      <w:outlineLvl w:val="5"/>
    </w:pPr>
    <w:rPr>
      <w:rFonts w:ascii="Barlow Medium" w:eastAsiaTheme="majorEastAsia" w:hAnsi="Barlow Medium" w:cs="Times New Roman (Headings CS)"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2C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C4C"/>
    <w:rPr>
      <w:rFonts w:ascii="Barlow SemiBold" w:eastAsiaTheme="majorEastAsia" w:hAnsi="Barlow SemiBold" w:cs="Times New Roman (Headings CS)"/>
      <w:b/>
      <w:caps/>
      <w:color w:val="43B02A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4C"/>
    <w:rPr>
      <w:rFonts w:ascii="Georgia" w:eastAsiaTheme="majorEastAsia" w:hAnsi="Georgia" w:cstheme="majorBidi"/>
      <w:color w:val="43B02A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ACF"/>
    <w:rPr>
      <w:rFonts w:ascii="Georgia" w:eastAsiaTheme="majorEastAsia" w:hAnsi="Georgia" w:cstheme="majorBidi"/>
      <w:i/>
      <w:color w:val="43B02A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F2C4C"/>
    <w:rPr>
      <w:rFonts w:ascii="Barlow Medium" w:eastAsiaTheme="majorEastAsia" w:hAnsi="Barlow Medium" w:cs="Times New Roman (Headings CS)"/>
      <w:iCs/>
      <w:caps/>
      <w:spacing w:val="2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F2C4C"/>
    <w:rPr>
      <w:rFonts w:ascii="Barlow Medium" w:eastAsiaTheme="majorEastAsia" w:hAnsi="Barlow Medium" w:cs="Times New Roman (Headings CS)"/>
      <w:color w:val="43B02A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F2C4C"/>
    <w:rPr>
      <w:rFonts w:ascii="Barlow Medium" w:eastAsiaTheme="majorEastAsia" w:hAnsi="Barlow Medium" w:cs="Times New Roman (Headings CS)"/>
      <w:caps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2F2C4C"/>
  </w:style>
  <w:style w:type="character" w:customStyle="1" w:styleId="BodyTextChar">
    <w:name w:val="Body Text Char"/>
    <w:basedOn w:val="DefaultParagraphFont"/>
    <w:link w:val="BodyText"/>
    <w:uiPriority w:val="99"/>
    <w:rsid w:val="002F2C4C"/>
    <w:rPr>
      <w:rFonts w:ascii="Georgia" w:hAnsi="Georgia"/>
      <w:sz w:val="18"/>
    </w:rPr>
  </w:style>
  <w:style w:type="paragraph" w:styleId="Title">
    <w:name w:val="Title"/>
    <w:aliases w:val="H1"/>
    <w:basedOn w:val="Heading1"/>
    <w:next w:val="Normal"/>
    <w:link w:val="TitleChar"/>
    <w:qFormat/>
    <w:rsid w:val="002F2C4C"/>
    <w:pPr>
      <w:contextualSpacing/>
    </w:pPr>
    <w:rPr>
      <w:spacing w:val="-10"/>
      <w:kern w:val="28"/>
      <w:szCs w:val="56"/>
    </w:rPr>
  </w:style>
  <w:style w:type="character" w:customStyle="1" w:styleId="TitleChar">
    <w:name w:val="Title Char"/>
    <w:aliases w:val="H1 Char"/>
    <w:basedOn w:val="DefaultParagraphFont"/>
    <w:link w:val="Title"/>
    <w:rsid w:val="002F2C4C"/>
    <w:rPr>
      <w:rFonts w:ascii="Barlow SemiBold" w:eastAsiaTheme="majorEastAsia" w:hAnsi="Barlow SemiBold" w:cs="Times New Roman (Headings CS)"/>
      <w:b/>
      <w:caps/>
      <w:color w:val="43B02A"/>
      <w:spacing w:val="-10"/>
      <w:kern w:val="28"/>
      <w:sz w:val="40"/>
      <w:szCs w:val="56"/>
    </w:rPr>
  </w:style>
  <w:style w:type="paragraph" w:styleId="Footer">
    <w:name w:val="footer"/>
    <w:basedOn w:val="Normal"/>
    <w:link w:val="FooterChar"/>
    <w:uiPriority w:val="99"/>
    <w:unhideWhenUsed/>
    <w:rsid w:val="002F2C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4C"/>
    <w:rPr>
      <w:rFonts w:ascii="Georgia" w:hAnsi="Georgia"/>
      <w:sz w:val="18"/>
    </w:rPr>
  </w:style>
  <w:style w:type="paragraph" w:styleId="Header">
    <w:name w:val="header"/>
    <w:basedOn w:val="Normal"/>
    <w:link w:val="HeaderChar"/>
    <w:uiPriority w:val="99"/>
    <w:unhideWhenUsed/>
    <w:rsid w:val="002F2C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4C"/>
    <w:rPr>
      <w:rFonts w:ascii="Georgia" w:hAnsi="Georgia"/>
      <w:sz w:val="18"/>
    </w:rPr>
  </w:style>
  <w:style w:type="table" w:styleId="TableGrid">
    <w:name w:val="Table Grid"/>
    <w:basedOn w:val="TableNormal"/>
    <w:uiPriority w:val="59"/>
    <w:rsid w:val="002F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2C4C"/>
  </w:style>
  <w:style w:type="character" w:styleId="Strong">
    <w:name w:val="Strong"/>
    <w:basedOn w:val="DefaultParagraphFont"/>
    <w:uiPriority w:val="4"/>
    <w:qFormat/>
    <w:rsid w:val="002F2C4C"/>
    <w:rPr>
      <w:b/>
      <w:bCs/>
    </w:rPr>
  </w:style>
  <w:style w:type="paragraph" w:customStyle="1" w:styleId="ToplevelBullet">
    <w:name w:val="Top level Bullet"/>
    <w:basedOn w:val="Normal"/>
    <w:link w:val="ToplevelBulletChar"/>
    <w:uiPriority w:val="5"/>
    <w:qFormat/>
    <w:rsid w:val="002F2C4C"/>
    <w:pPr>
      <w:numPr>
        <w:numId w:val="4"/>
      </w:numPr>
      <w:spacing w:after="80" w:line="240" w:lineRule="auto"/>
    </w:pPr>
    <w:rPr>
      <w:rFonts w:ascii="Arial" w:hAnsi="Arial" w:cs="Arial"/>
      <w:sz w:val="20"/>
      <w:szCs w:val="20"/>
    </w:rPr>
  </w:style>
  <w:style w:type="paragraph" w:customStyle="1" w:styleId="Secondlevelbullet">
    <w:name w:val="Second level bullet"/>
    <w:basedOn w:val="Normal"/>
    <w:link w:val="SecondlevelbulletChar"/>
    <w:uiPriority w:val="6"/>
    <w:qFormat/>
    <w:rsid w:val="002F2C4C"/>
    <w:pPr>
      <w:numPr>
        <w:numId w:val="5"/>
      </w:numPr>
      <w:spacing w:after="80" w:line="240" w:lineRule="auto"/>
    </w:pPr>
    <w:rPr>
      <w:rFonts w:ascii="Arial" w:hAnsi="Arial" w:cs="Arial"/>
      <w:sz w:val="20"/>
      <w:szCs w:val="20"/>
    </w:rPr>
  </w:style>
  <w:style w:type="character" w:customStyle="1" w:styleId="ToplevelBulletChar">
    <w:name w:val="Top level Bullet Char"/>
    <w:basedOn w:val="DefaultParagraphFont"/>
    <w:link w:val="ToplevelBullet"/>
    <w:uiPriority w:val="5"/>
    <w:rsid w:val="002F2C4C"/>
    <w:rPr>
      <w:rFonts w:ascii="Arial" w:hAnsi="Arial" w:cs="Arial"/>
      <w:sz w:val="20"/>
      <w:szCs w:val="20"/>
    </w:rPr>
  </w:style>
  <w:style w:type="character" w:customStyle="1" w:styleId="SecondlevelbulletChar">
    <w:name w:val="Second level bullet Char"/>
    <w:basedOn w:val="DefaultParagraphFont"/>
    <w:link w:val="Secondlevelbullet"/>
    <w:uiPriority w:val="6"/>
    <w:rsid w:val="002F2C4C"/>
    <w:rPr>
      <w:rFonts w:ascii="Arial" w:hAnsi="Arial" w:cs="Arial"/>
      <w:sz w:val="20"/>
      <w:szCs w:val="20"/>
    </w:rPr>
  </w:style>
  <w:style w:type="paragraph" w:customStyle="1" w:styleId="Thirdlevelbullet">
    <w:name w:val="Third level bullet"/>
    <w:basedOn w:val="Secondlevelbullet"/>
    <w:link w:val="ThirdlevelbulletChar"/>
    <w:uiPriority w:val="7"/>
    <w:qFormat/>
    <w:rsid w:val="002F2C4C"/>
    <w:pPr>
      <w:numPr>
        <w:ilvl w:val="2"/>
        <w:numId w:val="3"/>
      </w:numPr>
    </w:pPr>
  </w:style>
  <w:style w:type="paragraph" w:customStyle="1" w:styleId="Fourthlevelbullet">
    <w:name w:val="Fourth level bullet"/>
    <w:basedOn w:val="Thirdlevelbullet"/>
    <w:link w:val="FourthlevelbulletChar"/>
    <w:uiPriority w:val="8"/>
    <w:qFormat/>
    <w:rsid w:val="002F2C4C"/>
    <w:pPr>
      <w:numPr>
        <w:ilvl w:val="0"/>
        <w:numId w:val="6"/>
      </w:numPr>
    </w:pPr>
  </w:style>
  <w:style w:type="character" w:customStyle="1" w:styleId="ThirdlevelbulletChar">
    <w:name w:val="Third level bullet Char"/>
    <w:basedOn w:val="SecondlevelbulletChar"/>
    <w:link w:val="Thirdlevelbullet"/>
    <w:uiPriority w:val="7"/>
    <w:rsid w:val="002F2C4C"/>
    <w:rPr>
      <w:rFonts w:ascii="Arial" w:hAnsi="Arial" w:cs="Arial"/>
      <w:sz w:val="20"/>
      <w:szCs w:val="20"/>
    </w:rPr>
  </w:style>
  <w:style w:type="character" w:customStyle="1" w:styleId="FourthlevelbulletChar">
    <w:name w:val="Fourth level bullet Char"/>
    <w:basedOn w:val="ThirdlevelbulletChar"/>
    <w:link w:val="Fourthlevelbullet"/>
    <w:uiPriority w:val="8"/>
    <w:rsid w:val="002F2C4C"/>
    <w:rPr>
      <w:rFonts w:ascii="Arial" w:hAnsi="Arial" w:cs="Arial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F2C4C"/>
    <w:rPr>
      <w:i/>
      <w:iCs/>
      <w:color w:val="E7E6E6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C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2C4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F2C4C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ListParagraph">
    <w:name w:val="List Paragraph"/>
    <w:basedOn w:val="Normal"/>
    <w:uiPriority w:val="34"/>
    <w:qFormat/>
    <w:rsid w:val="00F50417"/>
    <w:pPr>
      <w:ind w:left="720"/>
      <w:contextualSpacing/>
    </w:pPr>
  </w:style>
  <w:style w:type="paragraph" w:customStyle="1" w:styleId="xxmsonormal">
    <w:name w:val="x_x_msonormal"/>
    <w:basedOn w:val="Normal"/>
    <w:rsid w:val="00EF30DC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0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D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D0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A3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6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6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6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8C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57167C"/>
  </w:style>
  <w:style w:type="character" w:customStyle="1" w:styleId="eop">
    <w:name w:val="eop"/>
    <w:basedOn w:val="DefaultParagraphFont"/>
    <w:rsid w:val="0057167C"/>
  </w:style>
  <w:style w:type="paragraph" w:styleId="Revision">
    <w:name w:val="Revision"/>
    <w:hidden/>
    <w:uiPriority w:val="99"/>
    <w:semiHidden/>
    <w:rsid w:val="0096387B"/>
    <w:rPr>
      <w:rFonts w:ascii="Georgia" w:hAnsi="Georg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20208516.fs1.hubspotusercontent-na1.net/hubfs/20208516/PDFs/2022_07_21_Workforce_Well_Being_Collaborative_From_Suriving_to_Thriving.pdf?utm_campaign=Well-Being%20Collaborative&amp;utm_medium=email&amp;_hsmi=2&amp;_hsenc=p2ANqtz-_MgFz525oTR0H04CfAYQHwYlv9clab0hDOHcJt5rgJu3z25K6ZRSQI-5OhJLP_j25gDAHSPa_Dl-dBMQWj5FZRH55L9vyZ1_xH0nr2VL-gBnrkp4Y&amp;utm_content=2&amp;utm_source=hs_ema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essganey.wistia.com/medias/vveqlgoqr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alth.pressganey.com/hubfs/PDFs/Whats_Love_Got_to_Do_With_I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.pressganey.com/hubfs/PDFs/Themes_in_Health_Care_Cultur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cfd80-3b6e-4876-acbb-7e336ef385d2">
      <Terms xmlns="http://schemas.microsoft.com/office/infopath/2007/PartnerControls"/>
    </lcf76f155ced4ddcb4097134ff3c332f>
    <TaxCatchAll xmlns="a1ff7609-ad11-43f5-ace5-13ab7d2170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EDDEACB6E4444BCD1E635D4C62F84" ma:contentTypeVersion="15" ma:contentTypeDescription="Create a new document." ma:contentTypeScope="" ma:versionID="7c128ec44d008880b1105fbce7fda291">
  <xsd:schema xmlns:xsd="http://www.w3.org/2001/XMLSchema" xmlns:xs="http://www.w3.org/2001/XMLSchema" xmlns:p="http://schemas.microsoft.com/office/2006/metadata/properties" xmlns:ns2="d3ccfd80-3b6e-4876-acbb-7e336ef385d2" xmlns:ns3="a1ff7609-ad11-43f5-ace5-13ab7d217024" targetNamespace="http://schemas.microsoft.com/office/2006/metadata/properties" ma:root="true" ma:fieldsID="3f206267e330c9f0da014e66060e1971" ns2:_="" ns3:_="">
    <xsd:import namespace="d3ccfd80-3b6e-4876-acbb-7e336ef385d2"/>
    <xsd:import namespace="a1ff7609-ad11-43f5-ace5-13ab7d217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cfd80-3b6e-4876-acbb-7e336ef38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f7609-ad11-43f5-ace5-13ab7d217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1758b4-8e47-45b4-9d2e-0d35d036f301}" ma:internalName="TaxCatchAll" ma:showField="CatchAllData" ma:web="a1ff7609-ad11-43f5-ace5-13ab7d217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47ED6-9841-4F83-A899-2CE8E0F0BD9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a1ff7609-ad11-43f5-ace5-13ab7d217024"/>
    <ds:schemaRef ds:uri="http://purl.org/dc/dcmitype/"/>
    <ds:schemaRef ds:uri="http://purl.org/dc/terms/"/>
    <ds:schemaRef ds:uri="http://schemas.openxmlformats.org/package/2006/metadata/core-properties"/>
    <ds:schemaRef ds:uri="d3ccfd80-3b6e-4876-acbb-7e336ef385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9E94EA-0D6B-42E3-8D16-ECBD1A320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A3B03-5BE2-49EA-9FF3-76E0FCDA5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cfd80-3b6e-4876-acbb-7e336ef385d2"/>
    <ds:schemaRef ds:uri="a1ff7609-ad11-43f5-ace5-13ab7d217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E70D0-2384-4E77-9F8C-6CCC1EFE5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smond</dc:creator>
  <cp:keywords/>
  <dc:description/>
  <cp:lastModifiedBy>Alexis Wegman</cp:lastModifiedBy>
  <cp:revision>2</cp:revision>
  <dcterms:created xsi:type="dcterms:W3CDTF">2022-07-27T13:46:00Z</dcterms:created>
  <dcterms:modified xsi:type="dcterms:W3CDTF">2022-07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EDDEACB6E4444BCD1E635D4C62F84</vt:lpwstr>
  </property>
  <property fmtid="{D5CDD505-2E9C-101B-9397-08002B2CF9AE}" pid="3" name="MediaServiceImageTags">
    <vt:lpwstr/>
  </property>
</Properties>
</file>